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233444242"/>
        <w:docPartObj>
          <w:docPartGallery w:val="Cover Pages"/>
          <w:docPartUnique/>
        </w:docPartObj>
      </w:sdtPr>
      <w:sdtContent>
        <w:p w:rsidR="00DC4708" w:rsidRPr="00E27880" w:rsidRDefault="00DC4708">
          <w:pPr>
            <w:rPr>
              <w:rFonts w:asciiTheme="majorHAnsi" w:hAnsiTheme="majorHAnsi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AD4EA5B" wp14:editId="452F73A9">
                    <wp:simplePos x="0" y="0"/>
                    <wp:positionH relativeFrom="page">
                      <wp:posOffset>4427621</wp:posOffset>
                    </wp:positionH>
                    <wp:positionV relativeFrom="page">
                      <wp:align>top</wp:align>
                    </wp:positionV>
                    <wp:extent cx="3147566" cy="1028192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7566" cy="10281920"/>
                              <a:chOff x="7268" y="0"/>
                              <a:chExt cx="4973" cy="16192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8" y="113"/>
                                <a:ext cx="4896" cy="23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E7CA4" w:rsidRPr="0013344C" w:rsidRDefault="00DE7CA4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PARANÁ</w:t>
                                  </w:r>
                                </w:p>
                                <w:p w:rsidR="00DE7CA4" w:rsidRDefault="00DE7CA4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CE- P2R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9" y="13178"/>
                                <a:ext cx="4692" cy="30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E7CA4" w:rsidRPr="0013344C" w:rsidRDefault="00DE7CA4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5</w:t>
                                  </w:r>
                                </w:p>
                                <w:p w:rsidR="00DE7CA4" w:rsidRPr="0013344C" w:rsidRDefault="00DE7CA4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1ª Edição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Data"/>
                                      <w:id w:val="1246697467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1-01T00:00:00Z">
                                        <w:dateFormat w:val="dd/M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Pr="0013344C"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348.65pt;margin-top:0;width:247.85pt;height:809.6pt;z-index:251660288;mso-position-horizontal-relative:page;mso-position-vertical:top;mso-position-vertical-relative:page" coordorigin="7268" coordsize="497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" o:allowincell="f">
                    <v:group id="Group 364" o:spid="_x0000_s1027" style="position:absolute;left:7344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LeMQA&#10;AADcAAAADwAAAGRycy9kb3ducmV2LnhtbESPQYvCMBSE78L+h/AWvGm6irJUo+iCoCAs6oJ6eyTP&#10;tti81CZq/fdmQfA4zMw3zHja2FLcqPaFYwVf3QQEsXam4EzB327R+QbhA7LB0jEpeJCH6eSjNcbU&#10;uDtv6LYNmYgQ9ikqyEOoUim9zsmi77qKOHonV1sMUdaZNDXeI9yWspckQ2mx4LiQY0U/Oenz9moV&#10;7AfnQv+uGnfRj5U9HnbzdV/OlWp/NrMRiEBNeIdf7aVR0B8O4P9MP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y3jEAAAA3AAAAA8AAAAAAAAAAAAAAAAAmAIAAGRycy9k&#10;b3ducmV2LnhtbFBLBQYAAAAABAAEAPUAAACJAwAAAAA=&#10;" fillcolor="#e36c0a [2409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268;top:113;width:4896;height:23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E7CA4" w:rsidRPr="0013344C" w:rsidRDefault="00DE7CA4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PARANÁ</w:t>
                            </w:r>
                          </w:p>
                          <w:p w:rsidR="00DE7CA4" w:rsidRDefault="00DE7CA4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CE- P2R2</w:t>
                            </w:r>
                          </w:p>
                        </w:txbxContent>
                      </v:textbox>
                    </v:rect>
                    <v:rect id="Rectangle 9" o:spid="_x0000_s1031" style="position:absolute;left:7549;top:13178;width:4692;height:30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E7CA4" w:rsidRPr="0013344C" w:rsidRDefault="00DE7CA4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  <w:p w:rsidR="00DE7CA4" w:rsidRPr="0013344C" w:rsidRDefault="00DE7CA4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ª Edição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Data"/>
                                <w:id w:val="1246697467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1-0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13344C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4708" w:rsidRPr="00E27880" w:rsidRDefault="008A6B1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1967AE" wp14:editId="35AB41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53960" cy="640080"/>
                    <wp:effectExtent l="0" t="0" r="27940" b="2159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4477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428166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E7CA4" w:rsidRDefault="00DE7CA4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apítulo 1: Fiscalização Rodoviári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2" style="position:absolute;margin-left:0;margin-top:0;width:594.8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428166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E7CA4" w:rsidRDefault="00DE7CA4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apítulo 1: Fiscalização Rodoviária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4708" w:rsidRPr="00E2788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0" allowOverlap="1" wp14:anchorId="4874E2A0" wp14:editId="4726F1D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677244" cy="5007934"/>
                <wp:effectExtent l="19050" t="19050" r="9525" b="2159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016" cy="50257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708" w:rsidRPr="00E27880">
            <w:rPr>
              <w:rFonts w:asciiTheme="majorHAnsi" w:hAnsiTheme="majorHAnsi"/>
            </w:rPr>
            <w:br w:type="page"/>
          </w:r>
        </w:p>
      </w:sdtContent>
    </w:sdt>
    <w:p w:rsidR="00877B6F" w:rsidRPr="00E27880" w:rsidRDefault="007E2B24" w:rsidP="002A4D53">
      <w:pPr>
        <w:pStyle w:val="Ttulo1"/>
        <w:spacing w:before="0" w:line="360" w:lineRule="auto"/>
        <w:jc w:val="both"/>
      </w:pPr>
      <w:r w:rsidRPr="00E27880">
        <w:lastRenderedPageBreak/>
        <w:t>DOS INSTRUMENTOS LEGAIS</w:t>
      </w:r>
    </w:p>
    <w:p w:rsidR="00877B6F" w:rsidRPr="00E27880" w:rsidRDefault="00877B6F" w:rsidP="002A4D53">
      <w:pPr>
        <w:spacing w:line="360" w:lineRule="auto"/>
        <w:rPr>
          <w:rFonts w:asciiTheme="majorHAnsi" w:hAnsiTheme="majorHAnsi"/>
        </w:rPr>
      </w:pPr>
    </w:p>
    <w:p w:rsidR="00361C29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Há várias legislações que tratam sobre o transporte </w:t>
      </w:r>
      <w:r w:rsidR="007E2B24" w:rsidRPr="00E27880">
        <w:rPr>
          <w:rFonts w:asciiTheme="majorHAnsi" w:hAnsiTheme="majorHAnsi"/>
        </w:rPr>
        <w:t>de produtos perigosos</w:t>
      </w:r>
      <w:r w:rsidR="0013344C">
        <w:rPr>
          <w:rFonts w:asciiTheme="majorHAnsi" w:hAnsiTheme="majorHAnsi"/>
        </w:rPr>
        <w:t>. Elas</w:t>
      </w:r>
      <w:r w:rsidRPr="00E27880">
        <w:rPr>
          <w:rFonts w:asciiTheme="majorHAnsi" w:hAnsiTheme="majorHAnsi"/>
        </w:rPr>
        <w:t xml:space="preserve"> surgiram</w:t>
      </w:r>
      <w:r w:rsidR="0013344C">
        <w:rPr>
          <w:rFonts w:asciiTheme="majorHAnsi" w:hAnsiTheme="majorHAnsi"/>
        </w:rPr>
        <w:t>, principalmente,</w:t>
      </w:r>
      <w:r w:rsidRPr="00E27880">
        <w:rPr>
          <w:rFonts w:asciiTheme="majorHAnsi" w:hAnsiTheme="majorHAnsi"/>
        </w:rPr>
        <w:t xml:space="preserve"> </w:t>
      </w:r>
      <w:r w:rsidR="0013344C">
        <w:rPr>
          <w:rFonts w:asciiTheme="majorHAnsi" w:hAnsiTheme="majorHAnsi"/>
        </w:rPr>
        <w:t>em decorrência dos</w:t>
      </w:r>
      <w:r w:rsidR="007E2B24" w:rsidRPr="00E27880">
        <w:rPr>
          <w:rFonts w:asciiTheme="majorHAnsi" w:hAnsiTheme="majorHAnsi"/>
        </w:rPr>
        <w:t xml:space="preserve"> </w:t>
      </w:r>
      <w:r w:rsidRPr="00E27880">
        <w:rPr>
          <w:rFonts w:asciiTheme="majorHAnsi" w:hAnsiTheme="majorHAnsi"/>
        </w:rPr>
        <w:t xml:space="preserve">danos </w:t>
      </w:r>
      <w:r w:rsidR="0013344C">
        <w:rPr>
          <w:rFonts w:asciiTheme="majorHAnsi" w:hAnsiTheme="majorHAnsi"/>
        </w:rPr>
        <w:t xml:space="preserve">e prejuízos </w:t>
      </w:r>
      <w:r w:rsidRPr="00E27880">
        <w:rPr>
          <w:rFonts w:asciiTheme="majorHAnsi" w:hAnsiTheme="majorHAnsi"/>
        </w:rPr>
        <w:t xml:space="preserve">advindos </w:t>
      </w:r>
      <w:r w:rsidR="00E34FD1" w:rsidRPr="00E27880">
        <w:rPr>
          <w:rFonts w:asciiTheme="majorHAnsi" w:hAnsiTheme="majorHAnsi"/>
        </w:rPr>
        <w:t xml:space="preserve">dos </w:t>
      </w:r>
      <w:r w:rsidR="007E2B24" w:rsidRPr="00E27880">
        <w:rPr>
          <w:rFonts w:asciiTheme="majorHAnsi" w:hAnsiTheme="majorHAnsi"/>
        </w:rPr>
        <w:t>in</w:t>
      </w:r>
      <w:r w:rsidR="00E34FD1" w:rsidRPr="00E27880">
        <w:rPr>
          <w:rFonts w:asciiTheme="majorHAnsi" w:hAnsiTheme="majorHAnsi"/>
        </w:rPr>
        <w:t>cidentes</w:t>
      </w:r>
      <w:r w:rsidR="007E2B24" w:rsidRPr="00E27880">
        <w:rPr>
          <w:rFonts w:asciiTheme="majorHAnsi" w:hAnsiTheme="majorHAnsi"/>
        </w:rPr>
        <w:t xml:space="preserve"> envolvendo tais produtos</w:t>
      </w:r>
      <w:r w:rsidR="00E34FD1" w:rsidRPr="00E27880">
        <w:rPr>
          <w:rFonts w:asciiTheme="majorHAnsi" w:hAnsiTheme="majorHAnsi"/>
        </w:rPr>
        <w:t>.</w:t>
      </w:r>
    </w:p>
    <w:p w:rsidR="00877B6F" w:rsidRPr="00E27880" w:rsidRDefault="003D64A0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ualmente, a</w:t>
      </w:r>
      <w:r w:rsidR="00E34FD1" w:rsidRPr="00E27880">
        <w:rPr>
          <w:rFonts w:asciiTheme="majorHAnsi" w:hAnsiTheme="majorHAnsi"/>
        </w:rPr>
        <w:t xml:space="preserve"> principal legislação no âmbi</w:t>
      </w:r>
      <w:r>
        <w:rPr>
          <w:rFonts w:asciiTheme="majorHAnsi" w:hAnsiTheme="majorHAnsi"/>
        </w:rPr>
        <w:t>to do</w:t>
      </w:r>
      <w:r w:rsidR="00E34FD1" w:rsidRPr="00E27880">
        <w:rPr>
          <w:rFonts w:asciiTheme="majorHAnsi" w:hAnsiTheme="majorHAnsi"/>
        </w:rPr>
        <w:t xml:space="preserve"> transporte de produtos perigosos</w:t>
      </w:r>
      <w:r>
        <w:rPr>
          <w:rFonts w:asciiTheme="majorHAnsi" w:hAnsiTheme="majorHAnsi"/>
        </w:rPr>
        <w:t xml:space="preserve">, </w:t>
      </w:r>
      <w:r w:rsidR="00895C74">
        <w:rPr>
          <w:rFonts w:asciiTheme="majorHAnsi" w:hAnsiTheme="majorHAnsi"/>
        </w:rPr>
        <w:t xml:space="preserve">que estabelece normas e </w:t>
      </w:r>
      <w:r>
        <w:rPr>
          <w:rFonts w:asciiTheme="majorHAnsi" w:hAnsiTheme="majorHAnsi"/>
        </w:rPr>
        <w:t xml:space="preserve">que </w:t>
      </w:r>
      <w:r w:rsidR="00895C74">
        <w:rPr>
          <w:rFonts w:asciiTheme="majorHAnsi" w:hAnsiTheme="majorHAnsi"/>
        </w:rPr>
        <w:t>oferece suporte à fiscalização,</w:t>
      </w:r>
      <w:r w:rsidR="00E34FD1" w:rsidRPr="00E27880">
        <w:rPr>
          <w:rFonts w:asciiTheme="majorHAnsi" w:hAnsiTheme="majorHAnsi"/>
        </w:rPr>
        <w:t xml:space="preserve"> é a Resolução nº 3.665/11, alterada pela Resolução nº 3.762/12, ambas da ANTT (Agência Nacional de Transportes Terrestres). Segundo esta Resolução, a</w:t>
      </w:r>
      <w:r w:rsidR="00877B6F" w:rsidRPr="00E27880">
        <w:rPr>
          <w:rFonts w:asciiTheme="majorHAnsi" w:hAnsiTheme="majorHAnsi"/>
        </w:rPr>
        <w:t xml:space="preserve"> fiscalização do transporte rodoviário de produtos perigosos</w:t>
      </w:r>
      <w:r w:rsidR="00E34FD1" w:rsidRPr="00E27880">
        <w:rPr>
          <w:rFonts w:asciiTheme="majorHAnsi" w:hAnsiTheme="majorHAnsi"/>
        </w:rPr>
        <w:t xml:space="preserve"> é realizada como o previsto no artigo 49, </w:t>
      </w:r>
      <w:r w:rsidR="00877B6F" w:rsidRPr="00E27880">
        <w:rPr>
          <w:rFonts w:asciiTheme="majorHAnsi" w:hAnsiTheme="majorHAnsi"/>
        </w:rPr>
        <w:t>§1º</w:t>
      </w:r>
      <w:r w:rsidR="00E34FD1" w:rsidRPr="00E27880">
        <w:rPr>
          <w:rFonts w:asciiTheme="majorHAnsi" w:hAnsiTheme="majorHAnsi"/>
        </w:rPr>
        <w:t xml:space="preserve">: </w:t>
      </w:r>
    </w:p>
    <w:p w:rsidR="00877B6F" w:rsidRPr="00E27880" w:rsidRDefault="00877B6F" w:rsidP="002A4D53">
      <w:pPr>
        <w:spacing w:line="360" w:lineRule="auto"/>
        <w:rPr>
          <w:rFonts w:asciiTheme="majorHAnsi" w:hAnsiTheme="majorHAnsi"/>
        </w:rPr>
      </w:pPr>
    </w:p>
    <w:p w:rsidR="00E34FD1" w:rsidRPr="00E27880" w:rsidRDefault="00877B6F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proofErr w:type="gramStart"/>
      <w:r w:rsidRPr="00E27880">
        <w:rPr>
          <w:rFonts w:asciiTheme="majorHAnsi" w:hAnsiTheme="majorHAnsi"/>
          <w:sz w:val="20"/>
        </w:rPr>
        <w:t>“</w:t>
      </w:r>
      <w:r w:rsidR="00895C74">
        <w:rPr>
          <w:rFonts w:asciiTheme="majorHAnsi" w:hAnsiTheme="majorHAnsi"/>
          <w:sz w:val="20"/>
        </w:rPr>
        <w:t>a</w:t>
      </w:r>
      <w:r w:rsidRPr="00E27880">
        <w:rPr>
          <w:rFonts w:asciiTheme="majorHAnsi" w:hAnsiTheme="majorHAnsi"/>
          <w:sz w:val="20"/>
        </w:rPr>
        <w:t>rt. 49</w:t>
      </w:r>
      <w:r w:rsidR="00895C74">
        <w:rPr>
          <w:rFonts w:asciiTheme="majorHAnsi" w:hAnsiTheme="majorHAnsi"/>
          <w:sz w:val="20"/>
        </w:rPr>
        <w:t xml:space="preserve"> A</w:t>
      </w:r>
      <w:r w:rsidR="00E34FD1" w:rsidRPr="00E27880">
        <w:rPr>
          <w:rFonts w:asciiTheme="majorHAnsi" w:hAnsiTheme="majorHAnsi"/>
          <w:sz w:val="20"/>
        </w:rPr>
        <w:t xml:space="preserve"> fiscalização para a observância deste regulamento e de suas instruções complementares incumbe à ANTT, sem prejuízo da competência das autoridades com circunscrição sobre a via por onde transitar o veículo transportador.</w:t>
      </w:r>
      <w:proofErr w:type="gramEnd"/>
    </w:p>
    <w:p w:rsidR="00877B6F" w:rsidRPr="00E27880" w:rsidRDefault="00E34FD1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r w:rsidRPr="00895C74">
        <w:rPr>
          <w:rFonts w:asciiTheme="majorHAnsi" w:hAnsiTheme="majorHAnsi"/>
          <w:sz w:val="20"/>
        </w:rPr>
        <w:t>§1</w:t>
      </w:r>
      <w:r w:rsidRPr="00E27880">
        <w:rPr>
          <w:rFonts w:asciiTheme="majorHAnsi" w:hAnsiTheme="majorHAnsi"/>
        </w:rPr>
        <w:t>º</w:t>
      </w:r>
      <w:r w:rsidR="00877B6F" w:rsidRPr="00E27880">
        <w:rPr>
          <w:rFonts w:asciiTheme="majorHAnsi" w:hAnsiTheme="majorHAnsi"/>
          <w:sz w:val="20"/>
        </w:rPr>
        <w:t xml:space="preserve"> A fiscalização compreende: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Exame dos documentos de porte obrigatório previstos nos </w:t>
      </w:r>
      <w:proofErr w:type="spellStart"/>
      <w:r w:rsidRPr="00E27880">
        <w:rPr>
          <w:rFonts w:asciiTheme="majorHAnsi" w:hAnsiTheme="majorHAnsi"/>
          <w:sz w:val="20"/>
        </w:rPr>
        <w:t>arts</w:t>
      </w:r>
      <w:proofErr w:type="spellEnd"/>
      <w:r w:rsidRPr="00E27880">
        <w:rPr>
          <w:rFonts w:asciiTheme="majorHAnsi" w:hAnsiTheme="majorHAnsi"/>
          <w:sz w:val="20"/>
        </w:rPr>
        <w:t>. 22 e 28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>Verificação da adequação da sinalização prevista no art. 3º e da identificação prevista no art. 11 em relação aos produtos especificados no documento fiscal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 adequação do transporte ao estabelecido nos </w:t>
      </w:r>
      <w:proofErr w:type="spellStart"/>
      <w:r w:rsidRPr="00E27880">
        <w:rPr>
          <w:rFonts w:asciiTheme="majorHAnsi" w:hAnsiTheme="majorHAnsi"/>
          <w:sz w:val="20"/>
        </w:rPr>
        <w:t>arts</w:t>
      </w:r>
      <w:proofErr w:type="spellEnd"/>
      <w:r w:rsidRPr="00E27880">
        <w:rPr>
          <w:rFonts w:asciiTheme="majorHAnsi" w:hAnsiTheme="majorHAnsi"/>
          <w:sz w:val="20"/>
        </w:rPr>
        <w:t xml:space="preserve">. 8º </w:t>
      </w:r>
      <w:proofErr w:type="gramStart"/>
      <w:r w:rsidRPr="00E27880">
        <w:rPr>
          <w:rFonts w:asciiTheme="majorHAnsi" w:hAnsiTheme="majorHAnsi"/>
          <w:sz w:val="20"/>
        </w:rPr>
        <w:t>ao 12</w:t>
      </w:r>
      <w:proofErr w:type="gramEnd"/>
      <w:r w:rsidR="00895C74">
        <w:rPr>
          <w:rFonts w:asciiTheme="majorHAnsi" w:hAnsiTheme="majorHAnsi"/>
          <w:sz w:val="20"/>
        </w:rPr>
        <w:t>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 existência de vazamento no equipamento de </w:t>
      </w:r>
      <w:r w:rsidR="00B3489A" w:rsidRPr="00E27880">
        <w:rPr>
          <w:rFonts w:asciiTheme="majorHAnsi" w:hAnsiTheme="majorHAnsi"/>
          <w:sz w:val="20"/>
        </w:rPr>
        <w:t>transporte de carga a granel ou</w:t>
      </w:r>
      <w:r w:rsidRPr="00E27880">
        <w:rPr>
          <w:rFonts w:asciiTheme="majorHAnsi" w:hAnsiTheme="majorHAnsi"/>
          <w:sz w:val="20"/>
        </w:rPr>
        <w:t>, em se tratando de carga expedida de forma fracionada, sua estivagem e estado de conservação das embalagens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s características técnicas e operacionais e do estado de conservação dos veículos e equipamentos de transporte; </w:t>
      </w:r>
      <w:proofErr w:type="gramStart"/>
      <w:r w:rsidRPr="00E27880">
        <w:rPr>
          <w:rFonts w:asciiTheme="majorHAnsi" w:hAnsiTheme="majorHAnsi"/>
          <w:sz w:val="20"/>
        </w:rPr>
        <w:t>e</w:t>
      </w:r>
      <w:proofErr w:type="gramEnd"/>
      <w:r w:rsidRPr="00E27880">
        <w:rPr>
          <w:rFonts w:asciiTheme="majorHAnsi" w:hAnsiTheme="majorHAnsi"/>
          <w:sz w:val="20"/>
        </w:rPr>
        <w:t xml:space="preserve"> 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proofErr w:type="gramStart"/>
      <w:r w:rsidRPr="00E27880">
        <w:rPr>
          <w:rFonts w:asciiTheme="majorHAnsi" w:hAnsiTheme="majorHAnsi"/>
          <w:sz w:val="20"/>
        </w:rPr>
        <w:t xml:space="preserve">Verificação do porte e do estado de conservação do conjunto de equipamentos para situações de emergência e dos </w:t>
      </w:r>
      <w:proofErr w:type="spellStart"/>
      <w:r w:rsidRPr="00E27880">
        <w:rPr>
          <w:rFonts w:asciiTheme="majorHAnsi" w:hAnsiTheme="majorHAnsi"/>
          <w:sz w:val="20"/>
        </w:rPr>
        <w:t>EPI’s</w:t>
      </w:r>
      <w:proofErr w:type="spellEnd"/>
      <w:r w:rsidRPr="00E27880">
        <w:rPr>
          <w:rFonts w:asciiTheme="majorHAnsi" w:hAnsiTheme="majorHAnsi"/>
          <w:sz w:val="20"/>
        </w:rPr>
        <w:t>.”</w:t>
      </w:r>
      <w:proofErr w:type="gramEnd"/>
    </w:p>
    <w:p w:rsidR="00877B6F" w:rsidRPr="00E27880" w:rsidRDefault="00877B6F" w:rsidP="002A4D53">
      <w:pPr>
        <w:spacing w:line="360" w:lineRule="auto"/>
        <w:jc w:val="both"/>
        <w:rPr>
          <w:rFonts w:asciiTheme="majorHAnsi" w:hAnsiTheme="majorHAnsi"/>
        </w:rPr>
      </w:pPr>
    </w:p>
    <w:p w:rsidR="00895C74" w:rsidRDefault="00895C7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onto importante é que a Resolução </w:t>
      </w:r>
      <w:proofErr w:type="spellStart"/>
      <w:r>
        <w:rPr>
          <w:rFonts w:asciiTheme="majorHAnsi" w:hAnsiTheme="majorHAnsi"/>
        </w:rPr>
        <w:t>imcumbe</w:t>
      </w:r>
      <w:proofErr w:type="spellEnd"/>
      <w:r>
        <w:rPr>
          <w:rFonts w:asciiTheme="majorHAnsi" w:hAnsiTheme="majorHAnsi"/>
        </w:rPr>
        <w:t xml:space="preserve"> a ANTT da fiscalização, porém sem prejuízo da competência da autoridade com circunscrição sobre a via de fazê-la.</w:t>
      </w:r>
    </w:p>
    <w:p w:rsidR="00D245C1" w:rsidRPr="00E27880" w:rsidRDefault="007E2B2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</w:t>
      </w:r>
      <w:r w:rsidR="00D245C1" w:rsidRPr="00E27880">
        <w:rPr>
          <w:rFonts w:asciiTheme="majorHAnsi" w:hAnsiTheme="majorHAnsi"/>
        </w:rPr>
        <w:t xml:space="preserve"> resolução estabelece responsabilidades do </w:t>
      </w:r>
      <w:r w:rsidR="00895C74">
        <w:rPr>
          <w:rFonts w:asciiTheme="majorHAnsi" w:hAnsiTheme="majorHAnsi"/>
        </w:rPr>
        <w:t xml:space="preserve">expedidor, </w:t>
      </w:r>
      <w:r w:rsidR="00D245C1" w:rsidRPr="00E27880">
        <w:rPr>
          <w:rFonts w:asciiTheme="majorHAnsi" w:hAnsiTheme="majorHAnsi"/>
        </w:rPr>
        <w:t xml:space="preserve">transportador e </w:t>
      </w:r>
      <w:r w:rsidR="00895C74">
        <w:rPr>
          <w:rFonts w:asciiTheme="majorHAnsi" w:hAnsiTheme="majorHAnsi"/>
        </w:rPr>
        <w:t>recebedor</w:t>
      </w:r>
      <w:r w:rsidR="00D245C1" w:rsidRPr="00E27880">
        <w:rPr>
          <w:rFonts w:asciiTheme="majorHAnsi" w:hAnsiTheme="majorHAnsi"/>
        </w:rPr>
        <w:t xml:space="preserve">, </w:t>
      </w:r>
      <w:r w:rsidR="00895C74" w:rsidRPr="00E27880">
        <w:rPr>
          <w:rFonts w:asciiTheme="majorHAnsi" w:hAnsiTheme="majorHAnsi"/>
        </w:rPr>
        <w:t xml:space="preserve">nos artigos 53 </w:t>
      </w:r>
      <w:proofErr w:type="gramStart"/>
      <w:r w:rsidR="00895C74" w:rsidRPr="00E27880">
        <w:rPr>
          <w:rFonts w:asciiTheme="majorHAnsi" w:hAnsiTheme="majorHAnsi"/>
        </w:rPr>
        <w:t>ao 56</w:t>
      </w:r>
      <w:proofErr w:type="gramEnd"/>
      <w:r w:rsidR="00895C74">
        <w:rPr>
          <w:rFonts w:asciiTheme="majorHAnsi" w:hAnsiTheme="majorHAnsi"/>
        </w:rPr>
        <w:t xml:space="preserve">, cujo descumprimento enseja </w:t>
      </w:r>
      <w:r w:rsidR="00D245C1" w:rsidRPr="00E27880">
        <w:rPr>
          <w:rFonts w:asciiTheme="majorHAnsi" w:hAnsiTheme="majorHAnsi"/>
        </w:rPr>
        <w:t>as respectivas infrações.</w:t>
      </w:r>
    </w:p>
    <w:p w:rsidR="00181416" w:rsidRPr="00E27880" w:rsidRDefault="00895C74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 que tange à fiscalização, h</w:t>
      </w:r>
      <w:r w:rsidR="00E34FD1" w:rsidRPr="00E27880">
        <w:rPr>
          <w:rFonts w:asciiTheme="majorHAnsi" w:hAnsiTheme="majorHAnsi"/>
        </w:rPr>
        <w:t xml:space="preserve">á, também, </w:t>
      </w:r>
      <w:r w:rsidR="00D245C1" w:rsidRPr="00E27880">
        <w:rPr>
          <w:rFonts w:asciiTheme="majorHAnsi" w:hAnsiTheme="majorHAnsi"/>
        </w:rPr>
        <w:t>a Portaria nº 349/02 do Ministério dos Transportes, que aprova instruções para a fiscalização do Transporte Rodoviário de Produtos Perigosos.</w:t>
      </w:r>
    </w:p>
    <w:p w:rsidR="008950CB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proofErr w:type="gramStart"/>
      <w:r w:rsidRPr="00E27880">
        <w:rPr>
          <w:rFonts w:asciiTheme="majorHAnsi" w:hAnsiTheme="majorHAnsi"/>
        </w:rPr>
        <w:t xml:space="preserve">A </w:t>
      </w:r>
      <w:r w:rsidR="00280F26" w:rsidRPr="00E27880">
        <w:rPr>
          <w:rFonts w:asciiTheme="majorHAnsi" w:hAnsiTheme="majorHAnsi"/>
        </w:rPr>
        <w:t>N</w:t>
      </w:r>
      <w:r w:rsidR="008950CB" w:rsidRPr="00E27880">
        <w:rPr>
          <w:rFonts w:asciiTheme="majorHAnsi" w:hAnsiTheme="majorHAnsi"/>
        </w:rPr>
        <w:t>ormativa nº</w:t>
      </w:r>
      <w:proofErr w:type="gramEnd"/>
      <w:r w:rsidR="008950CB" w:rsidRPr="00E27880">
        <w:rPr>
          <w:rFonts w:asciiTheme="majorHAnsi" w:hAnsiTheme="majorHAnsi"/>
        </w:rPr>
        <w:t xml:space="preserve"> 5/12 do IBAMA, estabelece </w:t>
      </w:r>
      <w:r w:rsidR="00D614D5" w:rsidRPr="00E27880">
        <w:rPr>
          <w:rFonts w:asciiTheme="majorHAnsi" w:hAnsiTheme="majorHAnsi"/>
        </w:rPr>
        <w:t>o cadastramento d</w:t>
      </w:r>
      <w:r w:rsidR="008950CB" w:rsidRPr="00E27880">
        <w:rPr>
          <w:rFonts w:asciiTheme="majorHAnsi" w:hAnsiTheme="majorHAnsi"/>
        </w:rPr>
        <w:t xml:space="preserve">as empresas </w:t>
      </w:r>
      <w:r w:rsidR="00D614D5" w:rsidRPr="00E27880">
        <w:rPr>
          <w:rFonts w:asciiTheme="majorHAnsi" w:hAnsiTheme="majorHAnsi"/>
        </w:rPr>
        <w:t>para realizar o transporte marítimo ou interestadual de produtos perigosos, as quais devem, para se cadastrar, estar em conformidade com a Lei 6.938/1981, que estabelece a necessidade das empresas possuírem o Cadas</w:t>
      </w:r>
      <w:r w:rsidR="008950CB" w:rsidRPr="00E27880">
        <w:rPr>
          <w:rFonts w:asciiTheme="majorHAnsi" w:hAnsiTheme="majorHAnsi"/>
        </w:rPr>
        <w:t>t</w:t>
      </w:r>
      <w:r w:rsidR="00D614D5" w:rsidRPr="00E27880">
        <w:rPr>
          <w:rFonts w:asciiTheme="majorHAnsi" w:hAnsiTheme="majorHAnsi"/>
        </w:rPr>
        <w:t>r</w:t>
      </w:r>
      <w:r w:rsidR="008950CB" w:rsidRPr="00E27880">
        <w:rPr>
          <w:rFonts w:asciiTheme="majorHAnsi" w:hAnsiTheme="majorHAnsi"/>
        </w:rPr>
        <w:t xml:space="preserve">o </w:t>
      </w:r>
      <w:r w:rsidR="00D614D5" w:rsidRPr="00E27880">
        <w:rPr>
          <w:rFonts w:asciiTheme="majorHAnsi" w:hAnsiTheme="majorHAnsi"/>
          <w:lang w:eastAsia="en-US"/>
        </w:rPr>
        <w:t>Técnico Federal de Atividades Potencialmente Poluidoras ou Utilizadoras de Recursos Ambientais</w:t>
      </w:r>
      <w:r w:rsidR="00280F26" w:rsidRPr="00E27880">
        <w:rPr>
          <w:rFonts w:asciiTheme="majorHAnsi" w:hAnsiTheme="majorHAnsi"/>
        </w:rPr>
        <w:t>.</w:t>
      </w:r>
    </w:p>
    <w:p w:rsidR="00D245C1" w:rsidRPr="00E27880" w:rsidRDefault="00A574EB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Existem </w:t>
      </w:r>
      <w:r w:rsidR="00D245C1" w:rsidRPr="00E27880">
        <w:rPr>
          <w:rFonts w:asciiTheme="majorHAnsi" w:hAnsiTheme="majorHAnsi"/>
        </w:rPr>
        <w:t xml:space="preserve">outras </w:t>
      </w:r>
      <w:r w:rsidR="008A4829">
        <w:rPr>
          <w:rFonts w:asciiTheme="majorHAnsi" w:hAnsiTheme="majorHAnsi"/>
        </w:rPr>
        <w:t>legislações ou diretrizes que dão suporte à legislação</w:t>
      </w:r>
      <w:r w:rsidR="00D245C1" w:rsidRPr="00E27880">
        <w:rPr>
          <w:rFonts w:asciiTheme="majorHAnsi" w:hAnsiTheme="majorHAnsi"/>
        </w:rPr>
        <w:t>, como a Lei 96.044/88, que aprova o regulamento para o transporte rodovi</w:t>
      </w:r>
      <w:r w:rsidRPr="00E27880">
        <w:rPr>
          <w:rFonts w:asciiTheme="majorHAnsi" w:hAnsiTheme="majorHAnsi"/>
        </w:rPr>
        <w:t>ário de produtos perigosos,</w:t>
      </w:r>
      <w:r w:rsidR="00D245C1" w:rsidRPr="00E27880">
        <w:rPr>
          <w:rFonts w:asciiTheme="majorHAnsi" w:hAnsiTheme="majorHAnsi"/>
        </w:rPr>
        <w:t xml:space="preserve"> a Resolução 420/04</w:t>
      </w:r>
      <w:r w:rsidR="007E2B24" w:rsidRPr="00E27880">
        <w:rPr>
          <w:rFonts w:asciiTheme="majorHAnsi" w:hAnsiTheme="majorHAnsi"/>
        </w:rPr>
        <w:t xml:space="preserve"> da ANTT</w:t>
      </w:r>
      <w:r w:rsidR="00D245C1" w:rsidRPr="00E27880">
        <w:rPr>
          <w:rFonts w:asciiTheme="majorHAnsi" w:hAnsiTheme="majorHAnsi"/>
        </w:rPr>
        <w:t>, que institui os parâmetros das quantidades de produtos perigosos que obrigam a sinalização externa do caminhão,</w:t>
      </w:r>
      <w:r w:rsidRPr="00E27880">
        <w:rPr>
          <w:rFonts w:asciiTheme="majorHAnsi" w:hAnsiTheme="majorHAnsi"/>
        </w:rPr>
        <w:t xml:space="preserve"> e as</w:t>
      </w:r>
      <w:r w:rsidR="00D245C1" w:rsidRPr="00E27880">
        <w:rPr>
          <w:rFonts w:asciiTheme="majorHAnsi" w:hAnsiTheme="majorHAnsi"/>
        </w:rPr>
        <w:t xml:space="preserve"> </w:t>
      </w:r>
      <w:proofErr w:type="spellStart"/>
      <w:r w:rsidR="00D245C1" w:rsidRPr="00E27880">
        <w:rPr>
          <w:rFonts w:asciiTheme="majorHAnsi" w:hAnsiTheme="majorHAnsi"/>
        </w:rPr>
        <w:t>NBRs</w:t>
      </w:r>
      <w:proofErr w:type="spellEnd"/>
      <w:r w:rsidR="00D245C1" w:rsidRPr="00E27880">
        <w:rPr>
          <w:rFonts w:asciiTheme="majorHAnsi" w:hAnsiTheme="majorHAnsi"/>
        </w:rPr>
        <w:t xml:space="preserve"> específicas, como a 9375, </w:t>
      </w:r>
      <w:r w:rsidR="0035102E" w:rsidRPr="00E27880">
        <w:rPr>
          <w:rFonts w:asciiTheme="majorHAnsi" w:hAnsiTheme="majorHAnsi"/>
        </w:rPr>
        <w:t>7503, 14725, 14619, 7500, 7501</w:t>
      </w:r>
      <w:r w:rsidR="00D245C1" w:rsidRPr="00E27880">
        <w:rPr>
          <w:rFonts w:asciiTheme="majorHAnsi" w:hAnsiTheme="majorHAnsi"/>
        </w:rPr>
        <w:t>.</w:t>
      </w:r>
    </w:p>
    <w:p w:rsidR="00E34FD1" w:rsidRDefault="008A48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das estas legislações estabelecem parâmetros </w:t>
      </w:r>
      <w:r w:rsidR="004B6806">
        <w:rPr>
          <w:rFonts w:asciiTheme="majorHAnsi" w:hAnsiTheme="majorHAnsi"/>
        </w:rPr>
        <w:t xml:space="preserve">que devem ser aplicados ao transporte de produtos perigosos para evitar acidentes, tendo como escopo prover maior segurança às </w:t>
      </w:r>
      <w:r w:rsidR="00E34FD1" w:rsidRPr="00E27880">
        <w:rPr>
          <w:rFonts w:asciiTheme="majorHAnsi" w:hAnsiTheme="majorHAnsi"/>
        </w:rPr>
        <w:t>condições do transporte, que influenciam na segurança do motorista e das demais pessoas transitando na via d</w:t>
      </w:r>
      <w:r w:rsidR="004B6806">
        <w:rPr>
          <w:rFonts w:asciiTheme="majorHAnsi" w:hAnsiTheme="majorHAnsi"/>
        </w:rPr>
        <w:t>e transporte, bem como asseguram maior</w:t>
      </w:r>
      <w:r w:rsidR="00E34FD1" w:rsidRPr="00E27880">
        <w:rPr>
          <w:rFonts w:asciiTheme="majorHAnsi" w:hAnsiTheme="majorHAnsi"/>
        </w:rPr>
        <w:t xml:space="preserve"> prot</w:t>
      </w:r>
      <w:r w:rsidR="004B6806">
        <w:rPr>
          <w:rFonts w:asciiTheme="majorHAnsi" w:hAnsiTheme="majorHAnsi"/>
        </w:rPr>
        <w:t xml:space="preserve">eção aos danos ao meio ambiente, os quais direta ou </w:t>
      </w:r>
      <w:r w:rsidR="00E34FD1" w:rsidRPr="00E27880">
        <w:rPr>
          <w:rFonts w:asciiTheme="majorHAnsi" w:hAnsiTheme="majorHAnsi"/>
        </w:rPr>
        <w:t>indiretamente causam danos ou prejuízos à população que dependem dos recursos ambientais afetados.</w:t>
      </w:r>
    </w:p>
    <w:p w:rsidR="004B6806" w:rsidRPr="00E27880" w:rsidRDefault="004B680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aixo está discriminada uma lista pormenorizada das diversas legislações, relativas a diversos órgãos, que devem ser consideradas durante a fiscalização do transporte rodoviário de produtos perigosos.</w:t>
      </w:r>
    </w:p>
    <w:p w:rsidR="00D245C1" w:rsidRPr="00E27880" w:rsidRDefault="00D245C1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8950CB" w:rsidRDefault="008950CB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B44C6D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tbl>
      <w:tblPr>
        <w:tblStyle w:val="Tabelacomgrade8"/>
        <w:tblW w:w="9380" w:type="dxa"/>
        <w:tblLook w:val="04A0" w:firstRow="1" w:lastRow="0" w:firstColumn="1" w:lastColumn="0" w:noHBand="0" w:noVBand="1"/>
      </w:tblPr>
      <w:tblGrid>
        <w:gridCol w:w="984"/>
        <w:gridCol w:w="2220"/>
        <w:gridCol w:w="6176"/>
      </w:tblGrid>
      <w:tr w:rsidR="00B44C6D" w:rsidRPr="00FE5012" w:rsidTr="00FE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84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ÓRGÃO</w:t>
            </w:r>
          </w:p>
        </w:tc>
        <w:tc>
          <w:tcPr>
            <w:tcW w:w="2220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LEGISLAÇÃO</w:t>
            </w:r>
          </w:p>
        </w:tc>
        <w:tc>
          <w:tcPr>
            <w:tcW w:w="6176" w:type="dxa"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PREÂMBULO</w:t>
            </w:r>
          </w:p>
        </w:tc>
      </w:tr>
      <w:tr w:rsidR="002B475B" w:rsidRPr="00B44C6D" w:rsidTr="00FE5012">
        <w:trPr>
          <w:trHeight w:val="300"/>
        </w:trPr>
        <w:tc>
          <w:tcPr>
            <w:tcW w:w="984" w:type="dxa"/>
            <w:noWrap/>
          </w:tcPr>
          <w:p w:rsidR="002B475B" w:rsidRPr="002B475B" w:rsidRDefault="002B475B" w:rsidP="00FE5012">
            <w:pPr>
              <w:jc w:val="center"/>
              <w:rPr>
                <w:rFonts w:ascii="Cambria" w:hAnsi="Cambria"/>
                <w:bCs/>
                <w:color w:val="FFFFFF" w:themeColor="background1"/>
                <w:sz w:val="18"/>
                <w:szCs w:val="18"/>
              </w:rPr>
            </w:pPr>
            <w:r w:rsidRPr="002B475B">
              <w:rPr>
                <w:rFonts w:ascii="Cambria" w:hAnsi="Cambria"/>
                <w:bCs/>
                <w:sz w:val="18"/>
                <w:szCs w:val="18"/>
              </w:rPr>
              <w:t>DNIT</w:t>
            </w:r>
          </w:p>
        </w:tc>
        <w:tc>
          <w:tcPr>
            <w:tcW w:w="2220" w:type="dxa"/>
            <w:noWrap/>
          </w:tcPr>
          <w:p w:rsidR="002B475B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ec.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 xml:space="preserve"> Fed.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>96.044/88</w:t>
            </w:r>
          </w:p>
        </w:tc>
        <w:tc>
          <w:tcPr>
            <w:tcW w:w="6176" w:type="dxa"/>
          </w:tcPr>
          <w:p w:rsidR="002B475B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prova o regulamento para o Transporte Rodoviário de Produtos Perigosos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 w:val="restart"/>
            <w:hideMark/>
          </w:tcPr>
          <w:p w:rsidR="00B44C6D" w:rsidRDefault="002B475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TT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420/04</w:t>
            </w:r>
          </w:p>
        </w:tc>
        <w:tc>
          <w:tcPr>
            <w:tcW w:w="6176" w:type="dxa"/>
            <w:hideMark/>
          </w:tcPr>
          <w:p w:rsidR="00B44C6D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prova instruções complementares ao regulamento para o Transporte Terrestre de Produtos Perigosos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65/11</w:t>
            </w:r>
          </w:p>
        </w:tc>
        <w:tc>
          <w:tcPr>
            <w:tcW w:w="6176" w:type="dxa"/>
            <w:hideMark/>
          </w:tcPr>
          <w:p w:rsidR="00B44C6D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ualiza o regulamento para o T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ransporte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odoviário 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P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roduto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P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>erigos</w:t>
            </w:r>
            <w:r w:rsidR="005A69ED">
              <w:rPr>
                <w:rFonts w:ascii="Cambria" w:hAnsi="Cambria"/>
                <w:color w:val="000000"/>
                <w:sz w:val="18"/>
                <w:szCs w:val="18"/>
              </w:rPr>
              <w:t>o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762/12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ltera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e revoga dispositivos d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ANTT 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65/11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A661A6" w:rsidTr="00FE5012">
        <w:trPr>
          <w:trHeight w:val="300"/>
        </w:trPr>
        <w:tc>
          <w:tcPr>
            <w:tcW w:w="984" w:type="dxa"/>
            <w:vMerge/>
          </w:tcPr>
          <w:p w:rsidR="00A661A6" w:rsidRDefault="00A661A6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A661A6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882/12</w:t>
            </w:r>
          </w:p>
        </w:tc>
        <w:tc>
          <w:tcPr>
            <w:tcW w:w="6176" w:type="dxa"/>
          </w:tcPr>
          <w:p w:rsidR="00A661A6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ltera a Resolução ANTT nº 3.665/11.</w:t>
            </w:r>
          </w:p>
        </w:tc>
        <w:bookmarkStart w:id="0" w:name="_GoBack"/>
        <w:bookmarkEnd w:id="0"/>
      </w:tr>
      <w:tr w:rsidR="00BD5CCF" w:rsidTr="00FE5012">
        <w:trPr>
          <w:trHeight w:val="300"/>
        </w:trPr>
        <w:tc>
          <w:tcPr>
            <w:tcW w:w="984" w:type="dxa"/>
            <w:vMerge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880/12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os códigos para as infrações aplicáveis à inobservância do Regulamento para o Transporte Rodoviário de Produtos Perigosos.</w:t>
            </w:r>
          </w:p>
        </w:tc>
      </w:tr>
      <w:tr w:rsidR="00A661A6" w:rsidTr="00FE5012">
        <w:trPr>
          <w:trHeight w:val="300"/>
        </w:trPr>
        <w:tc>
          <w:tcPr>
            <w:tcW w:w="984" w:type="dxa"/>
            <w:vMerge/>
          </w:tcPr>
          <w:p w:rsidR="00A661A6" w:rsidRDefault="00A661A6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A661A6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924/12</w:t>
            </w:r>
          </w:p>
        </w:tc>
        <w:tc>
          <w:tcPr>
            <w:tcW w:w="6176" w:type="dxa"/>
          </w:tcPr>
          <w:p w:rsidR="00A661A6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ltera o anexo à Resolução ANTT nº 3.880/12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349/02 - MT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instruções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para a fiscalização do Transporte Rodoviário de Produtos Perigosos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BAMA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Complementar 140/1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Fixa normas quanto à proteção das paisagens naturais, do meio ambiente, combate a poluição e preservação da flora e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fauna</w:t>
            </w:r>
            <w:proofErr w:type="gramEnd"/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ormativa nº 5/12 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ispõe sobre a autorização ambiental para transporte interestadual terrestre, marítimo e fluvial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6.938/198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dastro Técnico Federal de Atividades Potencialmente Poluidoras ou Utilizadoras de Recursos Ambientai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B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-105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gulamento para Fiscalização de Produtos Controlados pelo Exércit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03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explosivo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6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nitrato de amôni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9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Ácido Fluorídrico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BNT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0</w:t>
            </w:r>
          </w:p>
        </w:tc>
        <w:tc>
          <w:tcPr>
            <w:tcW w:w="6176" w:type="dxa"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dentificação para o transporte terrestre, manuseio, movimentação e armazenamento de produtos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terminologia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3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Ficha de Emergência e Envelope para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Transporte terrestre de produtos perigoso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–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características, dimensões e preenchimento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9375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onjunto de equipamentos para emergência no transporte de produtos perigosos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4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endimento a emergências no transporte terrestre de produtos perigosos.</w:t>
            </w:r>
          </w:p>
        </w:tc>
      </w:tr>
      <w:tr w:rsidR="00BA45A4" w:rsidTr="00FE5012">
        <w:trPr>
          <w:trHeight w:val="300"/>
        </w:trPr>
        <w:tc>
          <w:tcPr>
            <w:tcW w:w="984" w:type="dxa"/>
            <w:vMerge/>
          </w:tcPr>
          <w:p w:rsidR="00BA45A4" w:rsidRDefault="00BA45A4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5</w:t>
            </w:r>
          </w:p>
        </w:tc>
        <w:tc>
          <w:tcPr>
            <w:tcW w:w="6176" w:type="dxa"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Área de estacionamento para veículos rodoviários de transporte de produtos perigosos.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725</w:t>
            </w:r>
          </w:p>
        </w:tc>
        <w:tc>
          <w:tcPr>
            <w:tcW w:w="6176" w:type="dxa"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>icha de informação de Segurança sobre Produto Químico - F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ISPQ</w:t>
            </w:r>
          </w:p>
        </w:tc>
      </w:tr>
      <w:tr w:rsidR="00D16672" w:rsidTr="00FE5012">
        <w:trPr>
          <w:trHeight w:val="249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619</w:t>
            </w:r>
          </w:p>
        </w:tc>
        <w:tc>
          <w:tcPr>
            <w:tcW w:w="6176" w:type="dxa"/>
          </w:tcPr>
          <w:p w:rsidR="00D16672" w:rsidRPr="00BA45A4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incompatibilidade química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5071</w:t>
            </w:r>
          </w:p>
        </w:tc>
        <w:tc>
          <w:tcPr>
            <w:tcW w:w="6176" w:type="dxa"/>
          </w:tcPr>
          <w:p w:rsidR="00D16672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gurança no tráfego – c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one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 para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 xml:space="preserve"> sinalização viári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SA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465/13</w:t>
            </w:r>
          </w:p>
        </w:tc>
        <w:tc>
          <w:tcPr>
            <w:tcW w:w="6176" w:type="dxa"/>
            <w:hideMark/>
          </w:tcPr>
          <w:p w:rsidR="00BD5CCF" w:rsidRDefault="00FE501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prova o regulamento técnico para o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Transporte de Alimento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 matéria-prima, ingredientes e embalagens no Estado do Paraná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TE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R</w:t>
            </w:r>
            <w:r w:rsidR="00DE7CA4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176" w:type="dxa"/>
            <w:hideMark/>
          </w:tcPr>
          <w:p w:rsidR="00BD5CCF" w:rsidRDefault="00DE7C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Equipamentos de Proteção Individual –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EPI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NEN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13/88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de materiais radioativos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NMETRO</w:t>
            </w: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48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de avaliação da conformidade para recipiente para GLP.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83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 Certificado de Inspeção Veicular (CIV)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204/11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 CIPP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79/09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ímbolos de acreditação, conformidade e selo INMETRO (embalagens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P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70/1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armazenamento e transporte de recipientes de GLP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44/13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os lacres dos tanques para transportes de combustíveis.</w:t>
            </w:r>
          </w:p>
        </w:tc>
      </w:tr>
    </w:tbl>
    <w:p w:rsidR="00B44C6D" w:rsidRPr="00E27880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1F00F1" w:rsidRPr="00E27880" w:rsidRDefault="001F00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8950CB" w:rsidRPr="00E27880" w:rsidRDefault="008950CB" w:rsidP="002A4D53">
      <w:pPr>
        <w:pStyle w:val="Ttulo1"/>
        <w:spacing w:before="0" w:line="360" w:lineRule="auto"/>
      </w:pPr>
      <w:r w:rsidRPr="00E27880">
        <w:lastRenderedPageBreak/>
        <w:t>DA FISCALIZAÇÃO</w:t>
      </w: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B3489A" w:rsidRPr="00E27880" w:rsidRDefault="005015D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s </w:t>
      </w:r>
      <w:r w:rsidR="008950CB" w:rsidRPr="00E27880">
        <w:rPr>
          <w:rFonts w:asciiTheme="majorHAnsi" w:hAnsiTheme="majorHAnsi"/>
        </w:rPr>
        <w:t xml:space="preserve">legislações </w:t>
      </w:r>
      <w:r w:rsidRPr="00E27880">
        <w:rPr>
          <w:rFonts w:asciiTheme="majorHAnsi" w:hAnsiTheme="majorHAnsi"/>
        </w:rPr>
        <w:t xml:space="preserve">citadas no item anterior </w:t>
      </w:r>
      <w:r w:rsidR="008950CB" w:rsidRPr="00E27880">
        <w:rPr>
          <w:rFonts w:asciiTheme="majorHAnsi" w:hAnsiTheme="majorHAnsi"/>
        </w:rPr>
        <w:t>serão tomada</w:t>
      </w:r>
      <w:r w:rsidR="00B3489A" w:rsidRPr="00E27880">
        <w:rPr>
          <w:rFonts w:asciiTheme="majorHAnsi" w:hAnsiTheme="majorHAnsi"/>
        </w:rPr>
        <w:t>s como base para a fiscalização do transporte ro</w:t>
      </w:r>
      <w:r w:rsidR="008950CB" w:rsidRPr="00E27880">
        <w:rPr>
          <w:rFonts w:asciiTheme="majorHAnsi" w:hAnsiTheme="majorHAnsi"/>
        </w:rPr>
        <w:t>doviário de produtos perigosos, visto que estabelecem as medidas legais para que o transporte ocorra de maneira segura.</w:t>
      </w:r>
    </w:p>
    <w:p w:rsidR="008D0F86" w:rsidRPr="00E27880" w:rsidRDefault="00EA27FA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fiscalização compreenderá vários órgãos relacionados com o transporte de produtos perigosos</w:t>
      </w:r>
      <w:r w:rsidR="008D0F86" w:rsidRPr="00E27880">
        <w:rPr>
          <w:rFonts w:asciiTheme="majorHAnsi" w:hAnsiTheme="majorHAnsi"/>
        </w:rPr>
        <w:t xml:space="preserve"> que formarão uma “força tarefa”</w:t>
      </w:r>
      <w:r w:rsidRPr="00E27880">
        <w:rPr>
          <w:rFonts w:asciiTheme="majorHAnsi" w:hAnsiTheme="majorHAnsi"/>
        </w:rPr>
        <w:t xml:space="preserve">, </w:t>
      </w:r>
      <w:r w:rsidR="008D0F86" w:rsidRPr="00E27880">
        <w:rPr>
          <w:rFonts w:asciiTheme="majorHAnsi" w:hAnsiTheme="majorHAnsi"/>
        </w:rPr>
        <w:t xml:space="preserve">e realizarão a fiscalização </w:t>
      </w:r>
      <w:r w:rsidRPr="00E27880">
        <w:rPr>
          <w:rFonts w:asciiTheme="majorHAnsi" w:hAnsiTheme="majorHAnsi"/>
        </w:rPr>
        <w:t xml:space="preserve">dentro de suas esferas de competência. </w:t>
      </w:r>
    </w:p>
    <w:p w:rsidR="00EA27FA" w:rsidRPr="00E27880" w:rsidRDefault="008D0F8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 </w:t>
      </w:r>
      <w:proofErr w:type="spellStart"/>
      <w:r w:rsidRPr="00E27880">
        <w:rPr>
          <w:rFonts w:asciiTheme="majorHAnsi" w:hAnsiTheme="majorHAnsi"/>
          <w:i/>
        </w:rPr>
        <w:t>checklist</w:t>
      </w:r>
      <w:proofErr w:type="spellEnd"/>
      <w:r w:rsidRPr="00E27880">
        <w:rPr>
          <w:rFonts w:asciiTheme="majorHAnsi" w:hAnsiTheme="majorHAnsi"/>
        </w:rPr>
        <w:t xml:space="preserve"> ao final deste capítulo prevê facilitar a fiscalização e evitar a redundância, isto é, que o mesmo item seja verificado mais de uma vez, </w:t>
      </w:r>
      <w:proofErr w:type="gramStart"/>
      <w:r w:rsidRPr="00E27880">
        <w:rPr>
          <w:rFonts w:asciiTheme="majorHAnsi" w:hAnsiTheme="majorHAnsi"/>
        </w:rPr>
        <w:t>otimizando</w:t>
      </w:r>
      <w:proofErr w:type="gramEnd"/>
      <w:r w:rsidRPr="00E27880">
        <w:rPr>
          <w:rFonts w:asciiTheme="majorHAnsi" w:hAnsiTheme="majorHAnsi"/>
        </w:rPr>
        <w:t xml:space="preserve"> a fiscalização. Isto também diminui</w:t>
      </w:r>
      <w:r w:rsidR="00703D5A" w:rsidRPr="00E27880">
        <w:rPr>
          <w:rFonts w:asciiTheme="majorHAnsi" w:hAnsiTheme="majorHAnsi"/>
        </w:rPr>
        <w:t xml:space="preserve"> o tempo de fiscalização, permitindo </w:t>
      </w:r>
      <w:r w:rsidRPr="00E27880">
        <w:rPr>
          <w:rFonts w:asciiTheme="majorHAnsi" w:hAnsiTheme="majorHAnsi"/>
        </w:rPr>
        <w:t>abordar maior quantidade de veículos.</w:t>
      </w:r>
    </w:p>
    <w:p w:rsidR="008D0F86" w:rsidRPr="00E27880" w:rsidRDefault="003A2ADE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conjunto de fichas para fiscalização formará um</w:t>
      </w:r>
      <w:r w:rsidR="001F00F1" w:rsidRPr="00E27880">
        <w:rPr>
          <w:rFonts w:asciiTheme="majorHAnsi" w:hAnsiTheme="majorHAnsi"/>
        </w:rPr>
        <w:t xml:space="preserve"> protocolo único</w:t>
      </w:r>
      <w:r w:rsidRPr="00E27880">
        <w:rPr>
          <w:rFonts w:asciiTheme="majorHAnsi" w:hAnsiTheme="majorHAnsi"/>
        </w:rPr>
        <w:t>, que reunirá todas as informações relativas àquele transporte fiscalizado. Assim, os itens</w:t>
      </w:r>
      <w:r w:rsidR="008D0F86" w:rsidRPr="00E27880">
        <w:rPr>
          <w:rFonts w:asciiTheme="majorHAnsi" w:hAnsiTheme="majorHAnsi"/>
        </w:rPr>
        <w:t xml:space="preserve"> devem ser divididos entre os órgãos participantes da fiscalização, conforme afinidade e competência.</w:t>
      </w:r>
    </w:p>
    <w:p w:rsidR="0017412E" w:rsidRPr="00F103F9" w:rsidRDefault="008D476A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pós a verificação das condições do transporte por todos os órgãos, estes deverão se reunir juntamente com o motorista e repassar todas as alterações constatadas, inclusive as demonstrando </w:t>
      </w:r>
      <w:r w:rsidR="0005423B" w:rsidRPr="00E27880">
        <w:rPr>
          <w:rFonts w:asciiTheme="majorHAnsi" w:hAnsiTheme="majorHAnsi"/>
        </w:rPr>
        <w:t>ao motorista</w:t>
      </w:r>
      <w:r w:rsidRPr="00E27880">
        <w:rPr>
          <w:rFonts w:asciiTheme="majorHAnsi" w:hAnsiTheme="majorHAnsi"/>
        </w:rPr>
        <w:t xml:space="preserve"> e explicando o motivo da condição insegura resultante da falha.</w:t>
      </w:r>
      <w:r w:rsidR="0017412E" w:rsidRPr="0017412E">
        <w:rPr>
          <w:rFonts w:asciiTheme="majorHAnsi" w:hAnsiTheme="majorHAnsi"/>
        </w:rPr>
        <w:t xml:space="preserve"> </w:t>
      </w:r>
      <w:r w:rsidR="0017412E" w:rsidRPr="00F103F9">
        <w:rPr>
          <w:rFonts w:asciiTheme="majorHAnsi" w:hAnsiTheme="majorHAnsi"/>
        </w:rPr>
        <w:t xml:space="preserve">Visa-se, aqui, </w:t>
      </w:r>
      <w:proofErr w:type="gramStart"/>
      <w:r w:rsidR="0017412E" w:rsidRPr="00F103F9">
        <w:rPr>
          <w:rFonts w:asciiTheme="majorHAnsi" w:hAnsiTheme="majorHAnsi"/>
        </w:rPr>
        <w:t>à</w:t>
      </w:r>
      <w:proofErr w:type="gramEnd"/>
      <w:r w:rsidR="0017412E" w:rsidRPr="00F103F9">
        <w:rPr>
          <w:rFonts w:asciiTheme="majorHAnsi" w:hAnsiTheme="majorHAnsi"/>
        </w:rPr>
        <w:t xml:space="preserve"> uma abordagem também educativa.</w:t>
      </w:r>
    </w:p>
    <w:p w:rsidR="0017412E" w:rsidRPr="00F103F9" w:rsidRDefault="0017412E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 abordagem do transporte deverá ser realizad</w:t>
      </w:r>
      <w:r>
        <w:rPr>
          <w:rFonts w:asciiTheme="majorHAnsi" w:hAnsiTheme="majorHAnsi"/>
        </w:rPr>
        <w:t>a</w:t>
      </w:r>
      <w:r w:rsidRPr="00F103F9">
        <w:rPr>
          <w:rFonts w:asciiTheme="majorHAnsi" w:hAnsiTheme="majorHAnsi"/>
        </w:rPr>
        <w:t xml:space="preserve"> pelo policial rodoviário, uma vez que é a autoridade com circunscrição sobre a via, respaldando as ações fiscalizatórias.</w:t>
      </w:r>
    </w:p>
    <w:p w:rsidR="00EA27FA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o término da fiscalização deverá ser produzido um relat</w:t>
      </w:r>
      <w:r w:rsidR="00153AD6" w:rsidRPr="00E27880">
        <w:rPr>
          <w:rFonts w:asciiTheme="majorHAnsi" w:hAnsiTheme="majorHAnsi"/>
        </w:rPr>
        <w:t>ório</w:t>
      </w:r>
      <w:r w:rsidR="008D0F86" w:rsidRPr="00E27880">
        <w:rPr>
          <w:rFonts w:asciiTheme="majorHAnsi" w:hAnsiTheme="majorHAnsi"/>
        </w:rPr>
        <w:t>,</w:t>
      </w:r>
      <w:r w:rsidR="00153AD6" w:rsidRPr="00E27880">
        <w:rPr>
          <w:rFonts w:asciiTheme="majorHAnsi" w:hAnsiTheme="majorHAnsi"/>
        </w:rPr>
        <w:t xml:space="preserve"> </w:t>
      </w:r>
      <w:r w:rsidR="008D0F86" w:rsidRPr="00E27880">
        <w:rPr>
          <w:rFonts w:asciiTheme="majorHAnsi" w:hAnsiTheme="majorHAnsi"/>
        </w:rPr>
        <w:t>conforme o modelo no final do capítulo</w:t>
      </w:r>
      <w:r w:rsidR="00153AD6" w:rsidRPr="00E27880">
        <w:rPr>
          <w:rFonts w:asciiTheme="majorHAnsi" w:hAnsiTheme="majorHAnsi"/>
        </w:rPr>
        <w:t xml:space="preserve">, que descreverá as ações realizadas durante a fiscalização. </w:t>
      </w:r>
      <w:r w:rsidR="0005423B" w:rsidRPr="00E27880">
        <w:rPr>
          <w:rFonts w:asciiTheme="majorHAnsi" w:hAnsiTheme="majorHAnsi"/>
        </w:rPr>
        <w:t>As fichas de fiscalização (protocolo único) deverão ser</w:t>
      </w:r>
      <w:r w:rsidR="008D0F86" w:rsidRPr="00E27880">
        <w:rPr>
          <w:rFonts w:asciiTheme="majorHAnsi" w:hAnsiTheme="majorHAnsi"/>
        </w:rPr>
        <w:t xml:space="preserve"> arquivadas nas respectivas CORP</w:t>
      </w:r>
      <w:r w:rsidR="0005423B" w:rsidRPr="00E27880">
        <w:rPr>
          <w:rFonts w:asciiTheme="majorHAnsi" w:hAnsiTheme="majorHAnsi"/>
        </w:rPr>
        <w:t>DEC, ficando disponíveis para as consultas necessárias.</w:t>
      </w: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9072A2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8D0F86" w:rsidRPr="00E27880">
        <w:rPr>
          <w:rFonts w:asciiTheme="majorHAnsi" w:hAnsiTheme="majorHAnsi"/>
        </w:rPr>
        <w:t xml:space="preserve">indicados para </w:t>
      </w:r>
      <w:r w:rsidRPr="00E27880">
        <w:rPr>
          <w:rFonts w:asciiTheme="majorHAnsi" w:hAnsiTheme="majorHAnsi"/>
        </w:rPr>
        <w:t>integrar a fiscalização</w:t>
      </w:r>
      <w:r w:rsidR="008D0F86" w:rsidRPr="00E27880">
        <w:rPr>
          <w:rFonts w:asciiTheme="majorHAnsi" w:hAnsiTheme="majorHAnsi"/>
        </w:rPr>
        <w:t xml:space="preserve"> (sem prejuízo de convite de outros órgãos)</w:t>
      </w:r>
      <w:r w:rsidRPr="00E27880">
        <w:rPr>
          <w:rFonts w:asciiTheme="majorHAnsi" w:hAnsiTheme="majorHAnsi"/>
        </w:rPr>
        <w:t xml:space="preserve"> são: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Defesa Civil, representada pela Coordenadoria Regional de Defesa Civil e pela Coordenadoria Municipal de Defesa Civil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 ambiental, representado pelo Instituto Ambiental do Paraná, pelo Instituto Brasileiro do Meio Ambiente, e pelo Batalhão de Polícia Ambiental da Polícia Militar do Paraná.</w:t>
      </w:r>
    </w:p>
    <w:p w:rsidR="004A54CC" w:rsidRPr="00E27880" w:rsidRDefault="008D0F86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Polícia Rodoviária</w:t>
      </w:r>
      <w:r w:rsidR="004A54CC" w:rsidRPr="00E27880">
        <w:rPr>
          <w:rFonts w:asciiTheme="majorHAnsi" w:hAnsiTheme="majorHAnsi"/>
        </w:rPr>
        <w:t>, representado pela Polícia Rodoviária Federal, e pelo Batalhão de Polícia Rodoviária da Polícia Militar do Paraná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e Saúde, representada por pessoal habilitado para atuar na fiscalização de agentes radioativos e vigilância sanitária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a Fazenda, através de representante da Receita Estadual.</w:t>
      </w:r>
    </w:p>
    <w:p w:rsidR="00E27880" w:rsidRPr="00E27880" w:rsidRDefault="00E27880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IPEM.</w:t>
      </w:r>
    </w:p>
    <w:p w:rsidR="003134E7" w:rsidRPr="00E27880" w:rsidRDefault="003134E7" w:rsidP="003134E7">
      <w:pPr>
        <w:spacing w:line="360" w:lineRule="auto"/>
        <w:ind w:left="1211"/>
        <w:jc w:val="both"/>
        <w:rPr>
          <w:rFonts w:asciiTheme="majorHAnsi" w:hAnsiTheme="majorHAnsi"/>
        </w:rPr>
      </w:pPr>
    </w:p>
    <w:p w:rsidR="003134E7" w:rsidRPr="00E27880" w:rsidRDefault="003134E7" w:rsidP="003134E7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demais órgãos que porventura possuam interesse em participar devem entrar em contato com os Coordenadores Regionais de Defesa</w:t>
      </w:r>
      <w:r w:rsidR="008D476A" w:rsidRPr="00E27880">
        <w:rPr>
          <w:rFonts w:asciiTheme="majorHAnsi" w:hAnsiTheme="majorHAnsi"/>
        </w:rPr>
        <w:t xml:space="preserve"> Civil, podendo integrar as ações auxiliando os órgãos participantes ou realizando ações paralelas, desde que não afetem negativamente os objetivos das ações de fiscalização.</w:t>
      </w:r>
    </w:p>
    <w:p w:rsidR="002A4D53" w:rsidRPr="00E27880" w:rsidRDefault="002A4D53" w:rsidP="002A4D5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4F1145" w:rsidRPr="00E27880" w:rsidRDefault="004F1145" w:rsidP="004F1145">
      <w:pPr>
        <w:pStyle w:val="Ttulo1"/>
      </w:pPr>
      <w:r w:rsidRPr="00E27880">
        <w:lastRenderedPageBreak/>
        <w:t>DA REALIZAÇÃO</w:t>
      </w:r>
    </w:p>
    <w:p w:rsidR="004F1145" w:rsidRPr="00E27880" w:rsidRDefault="004F1145" w:rsidP="004F1145">
      <w:pPr>
        <w:rPr>
          <w:rFonts w:asciiTheme="majorHAnsi" w:hAnsiTheme="majorHAnsi"/>
        </w:rPr>
      </w:pPr>
    </w:p>
    <w:p w:rsidR="004F1145" w:rsidRPr="00E27880" w:rsidRDefault="004F1145" w:rsidP="004B720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Para a realização efetiva da fiscalização, os órgãos deverão proceder da </w:t>
      </w:r>
      <w:r w:rsidR="003A0DAF" w:rsidRPr="00E27880">
        <w:rPr>
          <w:rFonts w:asciiTheme="majorHAnsi" w:hAnsiTheme="majorHAnsi"/>
        </w:rPr>
        <w:t xml:space="preserve">seguinte </w:t>
      </w:r>
      <w:r w:rsidRPr="00E27880">
        <w:rPr>
          <w:rFonts w:asciiTheme="majorHAnsi" w:hAnsiTheme="majorHAnsi"/>
        </w:rPr>
        <w:t>maneira:</w:t>
      </w:r>
    </w:p>
    <w:p w:rsidR="004F1145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com circunscrição sobre a via (</w:t>
      </w:r>
      <w:r w:rsidR="004F1145" w:rsidRPr="00E27880">
        <w:rPr>
          <w:rFonts w:asciiTheme="majorHAnsi" w:hAnsiTheme="majorHAnsi"/>
        </w:rPr>
        <w:t>PRF</w:t>
      </w:r>
      <w:r w:rsidRPr="00E27880">
        <w:rPr>
          <w:rFonts w:asciiTheme="majorHAnsi" w:hAnsiTheme="majorHAnsi"/>
        </w:rPr>
        <w:t xml:space="preserve">, </w:t>
      </w:r>
      <w:proofErr w:type="spellStart"/>
      <w:proofErr w:type="gramStart"/>
      <w:r w:rsidRPr="00E27880">
        <w:rPr>
          <w:rFonts w:asciiTheme="majorHAnsi" w:hAnsiTheme="majorHAnsi"/>
        </w:rPr>
        <w:t>BPRv</w:t>
      </w:r>
      <w:proofErr w:type="spellEnd"/>
      <w:proofErr w:type="gramEnd"/>
      <w:r w:rsidRPr="00E27880">
        <w:rPr>
          <w:rFonts w:asciiTheme="majorHAnsi" w:hAnsiTheme="majorHAnsi"/>
        </w:rPr>
        <w:t xml:space="preserve">, </w:t>
      </w:r>
      <w:proofErr w:type="spellStart"/>
      <w:r w:rsidRPr="00E27880">
        <w:rPr>
          <w:rFonts w:asciiTheme="majorHAnsi" w:hAnsiTheme="majorHAnsi"/>
        </w:rPr>
        <w:t>BPTran</w:t>
      </w:r>
      <w:proofErr w:type="spellEnd"/>
      <w:r w:rsidRPr="00E27880">
        <w:rPr>
          <w:rFonts w:asciiTheme="majorHAnsi" w:hAnsiTheme="majorHAnsi"/>
        </w:rPr>
        <w:t>, Secretaria Municipal de Trânsito, etc.)</w:t>
      </w:r>
      <w:r w:rsidR="004F1145" w:rsidRPr="00E27880">
        <w:rPr>
          <w:rFonts w:asciiTheme="majorHAnsi" w:hAnsiTheme="majorHAnsi"/>
        </w:rPr>
        <w:t xml:space="preserve"> deverá abordar o transporte indicando sua parada para inspeção.</w:t>
      </w:r>
    </w:p>
    <w:p w:rsidR="007550AF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d</w:t>
      </w:r>
      <w:r w:rsidR="004F1145" w:rsidRPr="00E27880">
        <w:rPr>
          <w:rFonts w:asciiTheme="majorHAnsi" w:hAnsiTheme="majorHAnsi"/>
        </w:rPr>
        <w:t>everá abordar o motorista do veículo e solicitar todos os documentos constantes</w:t>
      </w:r>
      <w:r w:rsidR="007550AF" w:rsidRPr="00E27880">
        <w:rPr>
          <w:rFonts w:asciiTheme="majorHAnsi" w:hAnsiTheme="majorHAnsi"/>
        </w:rPr>
        <w:t xml:space="preserve"> adotando as medidas de segurança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abordagem, os demais órgãos acompanharão a fiscalização, podendo dividir as tarefas da fiscalização e os formulários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s com atribuições específicas sobre a fiscalização deverão desempenhar suas competê</w:t>
      </w:r>
      <w:r w:rsidR="003815E1" w:rsidRPr="00E27880">
        <w:rPr>
          <w:rFonts w:asciiTheme="majorHAnsi" w:hAnsiTheme="majorHAnsi"/>
        </w:rPr>
        <w:t>ncias legais, a exemplo do IPEM</w:t>
      </w:r>
      <w:r w:rsidRPr="00E27880">
        <w:rPr>
          <w:rFonts w:asciiTheme="majorHAnsi" w:hAnsiTheme="majorHAnsi"/>
        </w:rPr>
        <w:t xml:space="preserve"> ou da Polícia Federal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verificação, os órgãos deverão concentrar os documentos e formulários preenchidos com o órgão policial rodoviário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autos de infração necessários são produzidos pelo órgão policial rodoviário.</w:t>
      </w:r>
    </w:p>
    <w:p w:rsidR="00601F51" w:rsidRPr="00E27880" w:rsidRDefault="00601F5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0D7521" w:rsidRPr="00E27880">
        <w:rPr>
          <w:rFonts w:asciiTheme="majorHAnsi" w:hAnsiTheme="majorHAnsi"/>
        </w:rPr>
        <w:t xml:space="preserve">envolvidos, </w:t>
      </w:r>
      <w:r w:rsidRPr="00E27880">
        <w:rPr>
          <w:rFonts w:asciiTheme="majorHAnsi" w:hAnsiTheme="majorHAnsi"/>
        </w:rPr>
        <w:t xml:space="preserve">ao final da fiscalização do </w:t>
      </w:r>
      <w:r w:rsidR="000D7521" w:rsidRPr="00E27880">
        <w:rPr>
          <w:rFonts w:asciiTheme="majorHAnsi" w:hAnsiTheme="majorHAnsi"/>
        </w:rPr>
        <w:t>veículo</w:t>
      </w:r>
      <w:r w:rsidRPr="00E27880">
        <w:rPr>
          <w:rFonts w:asciiTheme="majorHAnsi" w:hAnsiTheme="majorHAnsi"/>
        </w:rPr>
        <w:t xml:space="preserve">, </w:t>
      </w:r>
      <w:r w:rsidR="000D7521" w:rsidRPr="00E27880">
        <w:rPr>
          <w:rFonts w:asciiTheme="majorHAnsi" w:hAnsiTheme="majorHAnsi"/>
        </w:rPr>
        <w:t xml:space="preserve">devem expor as irregularidades e fazer orientações instrutivas cabíveis ao motorista. </w:t>
      </w:r>
    </w:p>
    <w:p w:rsidR="00601F51" w:rsidRPr="00E27880" w:rsidRDefault="000D752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o final da operação de fiscalização, </w:t>
      </w:r>
      <w:r w:rsidR="00601F51" w:rsidRPr="00E27880">
        <w:rPr>
          <w:rFonts w:asciiTheme="majorHAnsi" w:hAnsiTheme="majorHAnsi"/>
        </w:rPr>
        <w:t xml:space="preserve">os envolvidos devem se reunir para realizar </w:t>
      </w:r>
      <w:r w:rsidRPr="00E27880">
        <w:rPr>
          <w:rFonts w:asciiTheme="majorHAnsi" w:hAnsiTheme="majorHAnsi"/>
        </w:rPr>
        <w:t xml:space="preserve">um </w:t>
      </w:r>
      <w:r w:rsidR="00601F51" w:rsidRPr="00E27880">
        <w:rPr>
          <w:rFonts w:asciiTheme="majorHAnsi" w:hAnsiTheme="majorHAnsi"/>
        </w:rPr>
        <w:t>“</w:t>
      </w:r>
      <w:proofErr w:type="gramStart"/>
      <w:r w:rsidR="00601F51" w:rsidRPr="00E27880">
        <w:rPr>
          <w:rFonts w:asciiTheme="majorHAnsi" w:hAnsiTheme="majorHAnsi"/>
        </w:rPr>
        <w:t>feedback</w:t>
      </w:r>
      <w:proofErr w:type="gramEnd"/>
      <w:r w:rsidR="00601F51" w:rsidRPr="00E27880">
        <w:rPr>
          <w:rFonts w:asciiTheme="majorHAnsi" w:hAnsiTheme="majorHAnsi"/>
        </w:rPr>
        <w:t xml:space="preserve">” sobre </w:t>
      </w:r>
      <w:r w:rsidRPr="00E27880">
        <w:rPr>
          <w:rFonts w:asciiTheme="majorHAnsi" w:hAnsiTheme="majorHAnsi"/>
        </w:rPr>
        <w:t>as ações de fiscalização e seus</w:t>
      </w:r>
      <w:r w:rsidR="00601F51" w:rsidRPr="00E27880">
        <w:rPr>
          <w:rFonts w:asciiTheme="majorHAnsi" w:hAnsiTheme="majorHAnsi"/>
        </w:rPr>
        <w:t xml:space="preserve"> resultados.</w:t>
      </w:r>
    </w:p>
    <w:p w:rsidR="000D7521" w:rsidRPr="00E27880" w:rsidRDefault="000D7521" w:rsidP="000D752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Defesa Civil (Municipal ou Regional) ficará responsável por compilar as informações gerais, produzir o relatório geral da operação e repassá-las à próxima instância (Regional ou Estadual) para divulgação nas estatísticas.</w:t>
      </w:r>
    </w:p>
    <w:p w:rsidR="00332FFF" w:rsidRPr="00E27880" w:rsidRDefault="002C7CAE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Caso não haja a presença da Defesa Civil na fiscalização, o relatório poderá ser feito por outro órgão e encaminhado para registro à Regional de Defesa Civil da área.</w:t>
      </w:r>
    </w:p>
    <w:p w:rsidR="003607D9" w:rsidRPr="00E27880" w:rsidRDefault="003607D9" w:rsidP="003607D9">
      <w:pPr>
        <w:pStyle w:val="Ttulo1"/>
      </w:pPr>
      <w:r w:rsidRPr="00E27880">
        <w:lastRenderedPageBreak/>
        <w:t>ORIENTAÇÕES DE PREENCHIMENTO DOS FORMULÁRIOS</w:t>
      </w:r>
    </w:p>
    <w:p w:rsidR="003607D9" w:rsidRPr="00E27880" w:rsidRDefault="003607D9" w:rsidP="003607D9">
      <w:pPr>
        <w:ind w:firstLine="851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  </w:t>
      </w:r>
    </w:p>
    <w:p w:rsidR="003607D9" w:rsidRPr="00E27880" w:rsidRDefault="003607D9" w:rsidP="003607D9">
      <w:pPr>
        <w:spacing w:line="360" w:lineRule="auto"/>
        <w:rPr>
          <w:rFonts w:asciiTheme="majorHAnsi" w:hAnsiTheme="majorHAnsi"/>
        </w:rPr>
      </w:pPr>
    </w:p>
    <w:p w:rsidR="003607D9" w:rsidRPr="00E27880" w:rsidRDefault="003607D9" w:rsidP="003607D9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Para o preenchimento do formulário, deverá haver a identificação dos dados do transporte, e, em seguida, os demais dados devem </w:t>
      </w:r>
      <w:proofErr w:type="gramStart"/>
      <w:r w:rsidRPr="00E27880">
        <w:rPr>
          <w:rFonts w:asciiTheme="majorHAnsi" w:hAnsiTheme="majorHAnsi"/>
        </w:rPr>
        <w:t>ser</w:t>
      </w:r>
      <w:proofErr w:type="gramEnd"/>
      <w:r w:rsidRPr="00E27880">
        <w:rPr>
          <w:rFonts w:asciiTheme="majorHAnsi" w:hAnsiTheme="majorHAnsi"/>
        </w:rPr>
        <w:t xml:space="preserve"> preenchidos. Em cada ponto há a possibilidade de indicar se a situação ocorre ou não através d</w:t>
      </w:r>
      <w:r w:rsidR="005640D1" w:rsidRPr="00E27880">
        <w:rPr>
          <w:rFonts w:asciiTheme="majorHAnsi" w:hAnsiTheme="majorHAnsi"/>
        </w:rPr>
        <w:t>a marcação “SIM” e “NÃO”. Caso da situação não ser procedente para o veículo fiscalizado, basta traçar um risco.</w:t>
      </w:r>
    </w:p>
    <w:p w:rsidR="000A6F24" w:rsidRPr="00E27880" w:rsidRDefault="000A6F24" w:rsidP="000A6F24">
      <w:pPr>
        <w:spacing w:line="360" w:lineRule="auto"/>
        <w:rPr>
          <w:rFonts w:asciiTheme="majorHAnsi" w:hAnsiTheme="majorHAnsi"/>
          <w:b/>
        </w:rPr>
        <w:sectPr w:rsidR="000A6F24" w:rsidRPr="00E27880" w:rsidSect="00115BB2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86409" w:rsidRPr="00E27880" w:rsidRDefault="000A6F24" w:rsidP="002C7CAE">
      <w:pPr>
        <w:spacing w:line="360" w:lineRule="auto"/>
        <w:jc w:val="center"/>
        <w:rPr>
          <w:rFonts w:asciiTheme="majorHAnsi" w:hAnsiTheme="majorHAnsi"/>
          <w:b/>
        </w:rPr>
      </w:pPr>
      <w:r w:rsidRPr="00E27880">
        <w:rPr>
          <w:rFonts w:asciiTheme="majorHAnsi" w:hAnsiTheme="majorHAnsi"/>
          <w:b/>
        </w:rPr>
        <w:lastRenderedPageBreak/>
        <w:t>C</w:t>
      </w:r>
      <w:r w:rsidR="00186409" w:rsidRPr="00E27880">
        <w:rPr>
          <w:rFonts w:asciiTheme="majorHAnsi" w:hAnsiTheme="majorHAnsi"/>
          <w:b/>
        </w:rPr>
        <w:t>HECKLIST</w:t>
      </w:r>
    </w:p>
    <w:p w:rsidR="002C7CAE" w:rsidRPr="00E27880" w:rsidRDefault="002C7CAE" w:rsidP="002C7CAE">
      <w:pPr>
        <w:spacing w:line="360" w:lineRule="auto"/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82"/>
      </w:tblGrid>
      <w:tr w:rsidR="00072109" w:rsidRPr="00E27880" w:rsidTr="002C7CAE">
        <w:trPr>
          <w:trHeight w:val="513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ODOVIA:</w:t>
            </w:r>
            <w:r w:rsidR="002C7CAE" w:rsidRPr="00E2788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KM</w:t>
            </w:r>
          </w:p>
        </w:tc>
        <w:tc>
          <w:tcPr>
            <w:tcW w:w="1382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072109" w:rsidRPr="00E27880" w:rsidTr="002C7CAE">
        <w:trPr>
          <w:trHeight w:val="412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ATA: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HORA:</w:t>
            </w:r>
          </w:p>
        </w:tc>
        <w:tc>
          <w:tcPr>
            <w:tcW w:w="1306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186409" w:rsidRPr="00E27880" w:rsidTr="002C7CAE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MUNICÍPI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CORP</w:t>
            </w:r>
            <w:r w:rsidR="00186409" w:rsidRPr="00E27880">
              <w:rPr>
                <w:rFonts w:asciiTheme="majorHAnsi" w:hAnsiTheme="majorHAnsi"/>
              </w:rPr>
              <w:t>DEC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186409" w:rsidRPr="00E27880" w:rsidTr="00186409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 w:rsidP="002C7CAE">
            <w:pPr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DO CAMINHÃO (CAVALO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134"/>
        <w:gridCol w:w="992"/>
        <w:gridCol w:w="1590"/>
      </w:tblGrid>
      <w:tr w:rsidR="00186409" w:rsidRPr="00E27880" w:rsidTr="00186409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GEM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7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ESTINO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2582"/>
      </w:tblGrid>
      <w:tr w:rsidR="00186409" w:rsidRPr="00E27880" w:rsidTr="002C7CAE">
        <w:trPr>
          <w:trHeight w:val="5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XPEDIDO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551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0"/>
                <w:szCs w:val="22"/>
              </w:rPr>
              <w:t>TRANSPORT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CNP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NDEREÇ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MUNICÍPI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STAD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594"/>
        <w:gridCol w:w="1559"/>
        <w:gridCol w:w="2509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RECEBEDOR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613"/>
        <w:gridCol w:w="1919"/>
        <w:gridCol w:w="1729"/>
      </w:tblGrid>
      <w:tr w:rsidR="00186409" w:rsidRPr="00E27880" w:rsidTr="00186409"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DUTOS TRANSPORTADOS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lastRenderedPageBreak/>
              <w:t>CLASSE DE RISC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E RISC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A ONU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QUANT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UNIDADE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493"/>
        <w:gridCol w:w="1496"/>
        <w:gridCol w:w="494"/>
        <w:gridCol w:w="1630"/>
        <w:gridCol w:w="494"/>
        <w:gridCol w:w="1843"/>
        <w:gridCol w:w="494"/>
      </w:tblGrid>
      <w:tr w:rsidR="00186409" w:rsidRPr="00E27880" w:rsidTr="00186409"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VIDÊNCIAS ADOTADAS:</w:t>
            </w:r>
          </w:p>
        </w:tc>
      </w:tr>
      <w:tr w:rsidR="00186409" w:rsidRPr="00E27880" w:rsidTr="0018640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ENTAÇ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ETEN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APREENS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OTIFICA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BSERVAÇÕES:</w:t>
            </w: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rPr>
          <w:rFonts w:asciiTheme="majorHAnsi" w:hAnsiTheme="majorHAnsi"/>
        </w:rPr>
      </w:pPr>
      <w:r w:rsidRPr="00E27880">
        <w:rPr>
          <w:rFonts w:asciiTheme="majorHAnsi" w:hAnsiTheme="majorHAnsi"/>
        </w:rPr>
        <w:br w:type="page"/>
      </w: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teira Nacional de Habilitação (CNH) de acordo com as normas d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E27880" w:rsidTr="00186409">
        <w:trPr>
          <w:trHeight w:val="7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ertificado de Registro e Licenciamento do Veículo de acordo com 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E27880" w:rsidTr="00186409">
        <w:trPr>
          <w:trHeight w:val="41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classificado como de carga ou mis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RF</w:t>
            </w: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a granel, possui certificado de Inspeção para Transporte de Produtos Perigosos (CIPP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)</w:t>
            </w:r>
            <w:proofErr w:type="gramEnd"/>
            <w:r w:rsidRPr="00E27880">
              <w:rPr>
                <w:rFonts w:asciiTheme="majorHAnsi" w:hAnsiTheme="maj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E27880" w:rsidTr="00186409">
        <w:trPr>
          <w:trHeight w:val="6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laqueta na lateral esquerda do veículo com número do CIP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E27880" w:rsidTr="00186409">
        <w:trPr>
          <w:trHeight w:val="98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ertificado de Inspeção Veicular válido</w:t>
            </w:r>
          </w:p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proofErr w:type="spellStart"/>
            <w:r w:rsidRPr="00E27880">
              <w:rPr>
                <w:rFonts w:asciiTheme="majorHAnsi" w:hAnsiTheme="majorHAnsi"/>
                <w:lang w:eastAsia="en-US"/>
              </w:rPr>
              <w:t>Obs</w:t>
            </w:r>
            <w:proofErr w:type="spellEnd"/>
            <w:r w:rsidRPr="00E27880">
              <w:rPr>
                <w:rFonts w:asciiTheme="majorHAnsi" w:hAnsiTheme="majorHAnsi"/>
                <w:lang w:eastAsia="en-US"/>
              </w:rPr>
              <w:t>: veículos novos não precisam apresentar por 12 mes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E27880" w:rsidTr="00186409">
        <w:trPr>
          <w:trHeight w:val="40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utorização para tráfego de explosiv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97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ondutor possui certificação do curso do MOPP (Movimentação Operacional de Produtos Perigoso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uxiliares possuem certificação do curso do MOP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NDIÇÕES DO VEÍCU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40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roceria em bom estado de conserv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41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neus em bom estado de conserv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4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anque em bom estado de conserv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 carga está acondicionada adequadam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0721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DEC 732/8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 xml:space="preserve">  </w:t>
            </w:r>
            <w:proofErr w:type="gramEnd"/>
            <w:r w:rsidRPr="00E27880">
              <w:rPr>
                <w:rFonts w:asciiTheme="majorHAnsi" w:hAnsiTheme="majorHAnsi"/>
                <w:lang w:eastAsia="en-US"/>
              </w:rPr>
              <w:t>tacógrafo indica adequadamente as inform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veículo se manteve na velocidade máxima permitida para transporte de produtos perigosos de 80</w:t>
            </w:r>
            <w:r w:rsidR="00332FFF" w:rsidRPr="00E27880">
              <w:rPr>
                <w:rFonts w:asciiTheme="majorHAnsi" w:hAnsiTheme="majorHAnsi"/>
                <w:lang w:eastAsia="en-US"/>
              </w:rPr>
              <w:t xml:space="preserve"> </w:t>
            </w:r>
            <w:r w:rsidRPr="00E27880">
              <w:rPr>
                <w:rFonts w:asciiTheme="majorHAnsi" w:hAnsiTheme="majorHAnsi"/>
                <w:lang w:eastAsia="en-US"/>
              </w:rPr>
              <w:t>km/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roteiro de vi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0A6F24">
      <w:pPr>
        <w:rPr>
          <w:rFonts w:asciiTheme="majorHAnsi" w:hAnsiTheme="majorHAnsi"/>
          <w:b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70C0"/>
          </w:pgBorders>
          <w:pgNumType w:start="0"/>
          <w:cols w:space="708"/>
          <w:titlePg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Ficha de emergência de acordo com as norm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envelope de emergência de acordo com as nor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PROTEÇÃO INDIVIDU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Motorista está portando o traje mínimo obrigatór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adequ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em boas condições de u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motorista sabe utilizar o equipamento de seguranç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EMERGÊ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2</w:t>
            </w:r>
            <w:proofErr w:type="gramEnd"/>
            <w:r w:rsidRPr="00E27880">
              <w:rPr>
                <w:rFonts w:asciiTheme="majorHAnsi" w:hAnsiTheme="majorHAnsi"/>
                <w:lang w:eastAsia="en-US"/>
              </w:rPr>
              <w:t xml:space="preserve"> calços na medida adequada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licate universal, chave de fenda ou Philips, e chave de boca fixa (apropriada para desconexão do cabo da bateria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fita ou corda com as dimensões míni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material de advertência com a inscrição PERIGO – AFASTE-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ispositivos de suporte para corda ou fita (tripés, cones, cavaletes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ones para sinalização da v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lanterna com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extintores na quantidade e tipo adequados ao risco proporcionado pelo prod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BOLO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compatíveis com o risco do prod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dispostos adequadam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rótulo de risco atende às especific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 painel de segurança compatível com o produto transport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painéis de segurança estão dispostos adequadam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ainel de segurança atende às especific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 xml:space="preserve">DOCUMENTAÇÃO </w:t>
            </w:r>
            <w:r w:rsidR="005640D1" w:rsidRPr="00E27880">
              <w:rPr>
                <w:rFonts w:asciiTheme="majorHAnsi" w:hAnsiTheme="majorHAnsi"/>
                <w:b/>
              </w:rPr>
              <w:t>AMBIEN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utorização do IBAMA para transporte interestadual de Produtos Perigos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 w:rsidP="00D614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Cadastro </w:t>
            </w:r>
            <w:r w:rsidR="00D614D5" w:rsidRPr="00E27880">
              <w:rPr>
                <w:rFonts w:asciiTheme="majorHAnsi" w:hAnsiTheme="majorHAnsi"/>
                <w:lang w:eastAsia="en-US"/>
              </w:rPr>
              <w:t>T</w:t>
            </w:r>
            <w:r w:rsidRPr="00E27880">
              <w:rPr>
                <w:rFonts w:asciiTheme="majorHAnsi" w:hAnsiTheme="majorHAnsi"/>
                <w:lang w:eastAsia="en-US"/>
              </w:rPr>
              <w:t>écnico Federal de Atividades Potencialmente Poluidoras ou Utilizadoras de Recursos Ambienta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MPATIBIL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e produtos compatíveis entre 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a produtos incompatíveis separados em cofre de segurança hermét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MBAL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utilizadas para transporte estão homologad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são as adequadas para o prod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As embalagens estão em bom estado de conservação, sem sinais de deterioração ou 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violação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rótulos de manuseio das embalagens estão de acordo com as nor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lastRenderedPageBreak/>
              <w:t>As embalagens possuem rótulo de risco adequ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BC0B35">
      <w:pPr>
        <w:rPr>
          <w:rFonts w:asciiTheme="majorHAnsi" w:hAnsiTheme="majorHAnsi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B050"/>
          </w:pgBorders>
          <w:cols w:space="708"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PARA MATERIAL RADIO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guia de monitoramento do veícu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eclaração do exped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VIGILÂNCIA SANITÁ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O produto perigoso está sendo transportado isoladamente, sem estar próximo a 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alimentos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O produto perigoso está sendo transportado isoladamente, sem estar próximo a 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medicamentos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</w:t>
            </w:r>
            <w:r w:rsidR="00186409" w:rsidRPr="00E27880">
              <w:rPr>
                <w:rFonts w:asciiTheme="majorHAnsi" w:hAnsiTheme="majorHAnsi"/>
                <w:lang w:eastAsia="en-US"/>
              </w:rPr>
              <w:t xml:space="preserve"> está sendo transportado isoladamente, sem estar próximo a </w:t>
            </w:r>
            <w:proofErr w:type="gramStart"/>
            <w:r w:rsidR="00186409" w:rsidRPr="00E27880">
              <w:rPr>
                <w:rFonts w:asciiTheme="majorHAnsi" w:hAnsiTheme="majorHAnsi"/>
                <w:lang w:eastAsia="en-US"/>
              </w:rPr>
              <w:t>animais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E27880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 xml:space="preserve">DOCUMENTAÇÃO ESPECÍFIC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E27880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ocumento fiscal de acordo com a nor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E27880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5624C4" w:rsidRPr="00E27880" w:rsidTr="00D32AEC">
        <w:trPr>
          <w:trHeight w:val="429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A CARGA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  <w:tr w:rsidR="005624C4" w:rsidRPr="00E27880" w:rsidTr="00D32AEC">
        <w:trPr>
          <w:trHeight w:val="535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O IMPOSTO (ICMS)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2161"/>
        <w:gridCol w:w="3617"/>
        <w:gridCol w:w="1843"/>
        <w:gridCol w:w="1418"/>
      </w:tblGrid>
      <w:tr w:rsidR="00D32AEC" w:rsidRPr="00E27880" w:rsidTr="00D32AEC">
        <w:tc>
          <w:tcPr>
            <w:tcW w:w="2161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RESPONSÁVEL PELA FISCALIZAÇÃO</w:t>
            </w:r>
          </w:p>
        </w:tc>
        <w:tc>
          <w:tcPr>
            <w:tcW w:w="3617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ASSINATURA</w:t>
            </w:r>
          </w:p>
        </w:tc>
        <w:tc>
          <w:tcPr>
            <w:tcW w:w="1418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D32AEC" w:rsidRPr="00E27880" w:rsidRDefault="00D32AEC" w:rsidP="00186409">
      <w:pPr>
        <w:jc w:val="center"/>
        <w:rPr>
          <w:rFonts w:asciiTheme="majorHAnsi" w:hAnsiTheme="majorHAnsi"/>
        </w:rPr>
      </w:pPr>
    </w:p>
    <w:p w:rsidR="00A23025" w:rsidRPr="00E27880" w:rsidRDefault="00A23025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D32AEC">
      <w:pPr>
        <w:rPr>
          <w:rFonts w:asciiTheme="majorHAnsi" w:hAnsiTheme="majorHAnsi"/>
          <w:b/>
          <w:sz w:val="16"/>
          <w:szCs w:val="16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FF0000"/>
          </w:pgBorders>
          <w:cols w:space="708"/>
          <w:docGrid w:linePitch="360"/>
        </w:sectPr>
      </w:pPr>
    </w:p>
    <w:p w:rsidR="00A23025" w:rsidRPr="00E27880" w:rsidRDefault="00A23025" w:rsidP="000A6F24">
      <w:pPr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lastRenderedPageBreak/>
        <w:t xml:space="preserve">ANEXO – CONSULTA </w:t>
      </w:r>
      <w:proofErr w:type="gramStart"/>
      <w:r w:rsidRPr="00E27880">
        <w:rPr>
          <w:rFonts w:asciiTheme="majorHAnsi" w:hAnsiTheme="majorHAnsi"/>
          <w:b/>
          <w:sz w:val="16"/>
          <w:szCs w:val="16"/>
        </w:rPr>
        <w:t>RÁPIDA</w:t>
      </w:r>
      <w:proofErr w:type="gramEnd"/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0A6F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lastRenderedPageBreak/>
        <w:t>NORMAS CORRELATAS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Decreto Lei nº 96.044/88 – Reg. TPP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Portaria nº 349/02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Lei nº 9.503/97 – CB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420/04 e 701/04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3.665/11 e resolução nº 3.762/12 - ANTT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168 e 205 do COTRAN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Normas ABNT (NBR 9735, 7500, 14619, 7503,...</w:t>
      </w:r>
      <w:proofErr w:type="gramStart"/>
      <w:r w:rsidRPr="00E27880">
        <w:rPr>
          <w:rFonts w:asciiTheme="majorHAnsi" w:hAnsiTheme="majorHAnsi"/>
          <w:sz w:val="16"/>
          <w:szCs w:val="16"/>
        </w:rPr>
        <w:t>)</w:t>
      </w:r>
      <w:proofErr w:type="gramEnd"/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OCUMENTOS ESPECÍFIC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1</w:t>
      </w:r>
      <w:proofErr w:type="gramEnd"/>
      <w:r w:rsidRPr="00E27880">
        <w:rPr>
          <w:rFonts w:asciiTheme="majorHAnsi" w:hAnsiTheme="majorHAnsi"/>
          <w:sz w:val="16"/>
          <w:szCs w:val="16"/>
        </w:rPr>
        <w:t>) Certificado do MOPP, deve portar certificado ou inscrição na CNH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2</w:t>
      </w:r>
      <w:proofErr w:type="gramEnd"/>
      <w:r w:rsidRPr="00E27880">
        <w:rPr>
          <w:rFonts w:asciiTheme="majorHAnsi" w:hAnsiTheme="majorHAnsi"/>
          <w:sz w:val="16"/>
          <w:szCs w:val="16"/>
        </w:rPr>
        <w:t>) Certificado de inspeção para transporte (somente a granel)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pedido pelo INMETRO ou entidade credenciad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ntro do prazo de validade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verificar se o número corresponde </w:t>
      </w:r>
      <w:proofErr w:type="gramStart"/>
      <w:r w:rsidRPr="00E27880">
        <w:rPr>
          <w:rFonts w:asciiTheme="majorHAnsi" w:hAnsiTheme="majorHAnsi"/>
          <w:sz w:val="16"/>
          <w:szCs w:val="16"/>
        </w:rPr>
        <w:t>a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 plaqueta de inspeção metálica instalada na lateral esquerda do veícul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se o nº de grupos impressos no certificado </w:t>
      </w:r>
      <w:proofErr w:type="gramStart"/>
      <w:r w:rsidRPr="00E27880">
        <w:rPr>
          <w:rFonts w:asciiTheme="majorHAnsi" w:hAnsiTheme="majorHAnsi"/>
          <w:sz w:val="16"/>
          <w:szCs w:val="16"/>
        </w:rPr>
        <w:t>são compatíveis com os constantes na NF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 e na Ficha de Emergênc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ó deve ser aceito a 1ª via original do certificado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3</w:t>
      </w:r>
      <w:proofErr w:type="gramEnd"/>
      <w:r w:rsidRPr="00E27880">
        <w:rPr>
          <w:rFonts w:asciiTheme="majorHAnsi" w:hAnsiTheme="majorHAnsi"/>
          <w:sz w:val="16"/>
          <w:szCs w:val="16"/>
        </w:rPr>
        <w:t>) Ficha de emergência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Cada produto deve possuir uma específic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colocada em local de fácil acess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Veículos vazios não </w:t>
      </w:r>
      <w:proofErr w:type="spellStart"/>
      <w:r w:rsidRPr="00E27880">
        <w:rPr>
          <w:rFonts w:asciiTheme="majorHAnsi" w:hAnsiTheme="majorHAnsi"/>
          <w:sz w:val="16"/>
          <w:szCs w:val="16"/>
        </w:rPr>
        <w:t>descontaminados</w:t>
      </w:r>
      <w:proofErr w:type="spellEnd"/>
      <w:r w:rsidRPr="00E27880">
        <w:rPr>
          <w:rFonts w:asciiTheme="majorHAnsi" w:hAnsiTheme="majorHAnsi"/>
          <w:sz w:val="16"/>
          <w:szCs w:val="16"/>
        </w:rPr>
        <w:t xml:space="preserve"> devem portar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m estar dentro de um envelope para transporte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Modelo estabelecido na NBR 7503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4</w:t>
      </w:r>
      <w:proofErr w:type="gramEnd"/>
      <w:r w:rsidRPr="00E27880">
        <w:rPr>
          <w:rFonts w:asciiTheme="majorHAnsi" w:hAnsiTheme="majorHAnsi"/>
          <w:sz w:val="16"/>
          <w:szCs w:val="16"/>
        </w:rPr>
        <w:t>) Envelope de transporte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pel Kraft, nas cores ouro ou pard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Todas as linhas na cor preta, exceto logomarca da empresa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5</w:t>
      </w:r>
      <w:proofErr w:type="gramEnd"/>
      <w:r w:rsidRPr="00E27880">
        <w:rPr>
          <w:rFonts w:asciiTheme="majorHAnsi" w:hAnsiTheme="majorHAnsi"/>
          <w:sz w:val="16"/>
          <w:szCs w:val="16"/>
        </w:rPr>
        <w:t>) Nota Fiscal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cumento obrigatóri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</w:t>
      </w:r>
      <w:proofErr w:type="gramStart"/>
      <w:r w:rsidRPr="00E27880">
        <w:rPr>
          <w:rFonts w:asciiTheme="majorHAnsi" w:hAnsiTheme="majorHAnsi"/>
          <w:sz w:val="16"/>
          <w:szCs w:val="16"/>
        </w:rPr>
        <w:t>Quantidades isentas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 ou limitadas devem estar especificadas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6</w:t>
      </w:r>
      <w:proofErr w:type="gramEnd"/>
      <w:r w:rsidRPr="00E27880">
        <w:rPr>
          <w:rFonts w:asciiTheme="majorHAnsi" w:hAnsiTheme="majorHAnsi"/>
          <w:sz w:val="16"/>
          <w:szCs w:val="16"/>
        </w:rPr>
        <w:t>) Guia de tráfego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igido para produtos controlados, explosivos inclusive (Art. 3º</w:t>
      </w:r>
      <w:proofErr w:type="gramStart"/>
      <w:r w:rsidRPr="00E27880">
        <w:rPr>
          <w:rFonts w:asciiTheme="majorHAnsi" w:hAnsiTheme="majorHAnsi"/>
          <w:sz w:val="16"/>
          <w:szCs w:val="16"/>
        </w:rPr>
        <w:t xml:space="preserve">  </w:t>
      </w:r>
      <w:proofErr w:type="gramEnd"/>
      <w:r w:rsidRPr="00E27880">
        <w:rPr>
          <w:rFonts w:asciiTheme="majorHAnsi" w:hAnsiTheme="majorHAnsi"/>
          <w:sz w:val="16"/>
          <w:szCs w:val="16"/>
        </w:rPr>
        <w:t>do decreto 3636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7</w:t>
      </w:r>
      <w:proofErr w:type="gramEnd"/>
      <w:r w:rsidRPr="00E27880">
        <w:rPr>
          <w:rFonts w:asciiTheme="majorHAnsi" w:hAnsiTheme="majorHAnsi"/>
          <w:sz w:val="16"/>
          <w:szCs w:val="16"/>
        </w:rPr>
        <w:t>) Autorização para transporte de materiais radioativ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utorizado pelo CNEN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presentada também a declaração do expedidor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INCOMPATIBILIDADE QUÍMICA ENTRE PRODUT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Consultar a NBR 14619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GRUPO DE EPIs (NBR 9735)</w:t>
      </w: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GRU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EPI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acete e luvas adequadas ao mater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inteira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C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com filtro SO2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 xml:space="preserve">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 xml:space="preserve">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 xml:space="preserve"> filtrante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</w:t>
            </w:r>
            <w:r w:rsidRPr="00E27880">
              <w:rPr>
                <w:rFonts w:asciiTheme="majorHAnsi" w:hAnsiTheme="majorHAnsi"/>
                <w:sz w:val="16"/>
                <w:szCs w:val="16"/>
              </w:rPr>
              <w:lastRenderedPageBreak/>
              <w:t>luva compatível com o produto transportad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rotetor fac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Colete sinalização + peça facial inteira com filtro polivalente</w:t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PAINEL DE SEGURANÇA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</w:p>
    <w:p w:rsidR="00A23025" w:rsidRPr="00E27880" w:rsidRDefault="007A60E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205A3915" wp14:editId="404CA28F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574040" cy="4464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25" w:rsidRPr="00E27880">
        <w:rPr>
          <w:rFonts w:asciiTheme="majorHAnsi" w:hAnsiTheme="majorHAnsi"/>
          <w:sz w:val="16"/>
          <w:szCs w:val="16"/>
        </w:rPr>
        <w:t>- Cor laranja com letra preta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odem ser de material refletivo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ão permitidos adesivos nos números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Não é permitida a utilização do verso;</w:t>
      </w:r>
    </w:p>
    <w:p w:rsidR="00A23025" w:rsidRPr="00E27880" w:rsidRDefault="00A23025" w:rsidP="007A60E5">
      <w:pPr>
        <w:autoSpaceDE w:val="0"/>
        <w:autoSpaceDN w:val="0"/>
        <w:adjustRightInd w:val="0"/>
        <w:ind w:left="993" w:hanging="993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mensões: Caminhões e reboques (40X30 cm) e utilitários (35x25 cm)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RÓTULO DE RISC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7A60E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705302C" wp14:editId="7D15FB38">
            <wp:simplePos x="0" y="0"/>
            <wp:positionH relativeFrom="column">
              <wp:posOffset>5715</wp:posOffset>
            </wp:positionH>
            <wp:positionV relativeFrom="paragraph">
              <wp:posOffset>237490</wp:posOffset>
            </wp:positionV>
            <wp:extent cx="436245" cy="44640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025" w:rsidRPr="00E27880" w:rsidRDefault="007A60E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</w:t>
      </w:r>
      <w:r w:rsidR="00A23025" w:rsidRPr="00E27880">
        <w:rPr>
          <w:rFonts w:asciiTheme="majorHAnsi" w:hAnsiTheme="majorHAnsi"/>
          <w:sz w:val="16"/>
          <w:szCs w:val="16"/>
        </w:rPr>
        <w:t>Dimensões: caminhões e reboques (30x30 cm), utilitários (25x25 cm) e embalagens (10x10 cm);</w:t>
      </w:r>
      <w:r w:rsidRPr="00E27880">
        <w:rPr>
          <w:rFonts w:asciiTheme="majorHAnsi" w:hAnsiTheme="majorHAnsi"/>
          <w:noProof/>
          <w:position w:val="-10"/>
          <w:sz w:val="16"/>
          <w:szCs w:val="16"/>
        </w:rPr>
        <w:t xml:space="preserve"> </w:t>
      </w:r>
    </w:p>
    <w:p w:rsidR="007A60E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Deve levar indicação da classe ou </w:t>
      </w:r>
      <w:proofErr w:type="spellStart"/>
      <w:proofErr w:type="gramStart"/>
      <w:r w:rsidRPr="00E27880">
        <w:rPr>
          <w:rFonts w:asciiTheme="majorHAnsi" w:hAnsiTheme="majorHAnsi"/>
          <w:sz w:val="16"/>
          <w:szCs w:val="16"/>
        </w:rPr>
        <w:t>sub-classe</w:t>
      </w:r>
      <w:proofErr w:type="spellEnd"/>
      <w:proofErr w:type="gramEnd"/>
      <w:r w:rsidRPr="00E27880">
        <w:rPr>
          <w:rFonts w:asciiTheme="majorHAnsi" w:hAnsiTheme="majorHAnsi"/>
          <w:sz w:val="16"/>
          <w:szCs w:val="16"/>
        </w:rPr>
        <w:t xml:space="preserve"> no vértice inferior para o risco principal.</w:t>
      </w:r>
    </w:p>
    <w:p w:rsidR="00A2302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Não é necessária a indicação de classe ou </w:t>
      </w:r>
      <w:proofErr w:type="spellStart"/>
      <w:proofErr w:type="gramStart"/>
      <w:r w:rsidRPr="00E27880">
        <w:rPr>
          <w:rFonts w:asciiTheme="majorHAnsi" w:hAnsiTheme="majorHAnsi"/>
          <w:sz w:val="16"/>
          <w:szCs w:val="16"/>
        </w:rPr>
        <w:t>sub-classe</w:t>
      </w:r>
      <w:proofErr w:type="spellEnd"/>
      <w:proofErr w:type="gramEnd"/>
      <w:r w:rsidRPr="00E27880">
        <w:rPr>
          <w:rFonts w:asciiTheme="majorHAnsi" w:hAnsiTheme="majorHAnsi"/>
          <w:sz w:val="16"/>
          <w:szCs w:val="16"/>
        </w:rPr>
        <w:t xml:space="preserve"> de risco no vértice inferior para risco subsidiário.</w:t>
      </w:r>
    </w:p>
    <w:p w:rsidR="00A23025" w:rsidRPr="00E27880" w:rsidRDefault="00A23025" w:rsidP="00A23025">
      <w:pPr>
        <w:autoSpaceDE w:val="0"/>
        <w:autoSpaceDN w:val="0"/>
        <w:adjustRightInd w:val="0"/>
        <w:ind w:left="-709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SINALIZAÇÃ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</w:tblGrid>
      <w:tr w:rsidR="00A23025" w:rsidRPr="00E27880" w:rsidTr="007A60E5">
        <w:trPr>
          <w:trHeight w:val="8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  <w:proofErr w:type="gramEnd"/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) </w:t>
            </w:r>
            <w:r w:rsidRPr="00E27880">
              <w:rPr>
                <w:rFonts w:asciiTheme="majorHAnsi" w:hAnsiTheme="majorHAnsi"/>
                <w:sz w:val="16"/>
                <w:szCs w:val="16"/>
              </w:rPr>
              <w:t>Transporte de carga com um único Produto Perigoso</w:t>
            </w:r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4F53A17B" wp14:editId="5666DB8D">
                  <wp:extent cx="1392555" cy="69088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2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Transporte de carga de mais de um produto perigoso de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3019154" wp14:editId="2E312CF1">
                  <wp:extent cx="1382395" cy="840105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3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Transporte de mais de um produto perigoso no mesmo tanque de riscos principais diferentes..</w:t>
            </w:r>
          </w:p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2F95E2D5" wp14:editId="242BD195">
                  <wp:extent cx="1382395" cy="61658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Carga fracionada de produtos perigosos iguais e riscos igu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014108E" wp14:editId="5CCBDFBE">
                  <wp:extent cx="1382395" cy="775970"/>
                  <wp:effectExtent l="0" t="0" r="8255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5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Carga fracionada, produtos diferentes,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145352CB" wp14:editId="5B9BF642">
                  <wp:extent cx="1382395" cy="627380"/>
                  <wp:effectExtent l="0" t="0" r="825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Carga fracionada, produtos diferentes, riscos difer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09432AE1" wp14:editId="70D0B89A">
                  <wp:extent cx="1382395" cy="59563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ESCONTAMINAÇÃO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lastRenderedPageBreak/>
        <w:t xml:space="preserve">- Quando vazios, sem terem sido </w:t>
      </w:r>
      <w:proofErr w:type="spellStart"/>
      <w:r w:rsidRPr="00E27880">
        <w:rPr>
          <w:rFonts w:asciiTheme="majorHAnsi" w:hAnsiTheme="majorHAnsi"/>
          <w:sz w:val="16"/>
          <w:szCs w:val="16"/>
        </w:rPr>
        <w:t>descontaminados</w:t>
      </w:r>
      <w:proofErr w:type="spellEnd"/>
      <w:r w:rsidRPr="00E27880">
        <w:rPr>
          <w:rFonts w:asciiTheme="majorHAnsi" w:hAnsiTheme="majorHAnsi"/>
          <w:sz w:val="16"/>
          <w:szCs w:val="16"/>
        </w:rPr>
        <w:t>, estão sujeitos às mesmas regras a que se submete o transporte carregado;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omprovação da descontaminação, apresentar certificado, nota fiscal ou outro documento.</w:t>
      </w: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CONJUNTO DE EMERGÊNCIA (NBR 9735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Todos os veículos devem portar no mínimo os seguintes equipamentos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is calços de 150 x 200 x 150 mm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tintores de incêndio para carga (ver tabela abaixo)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Jogo de ferramentas: alicate universal, chave de fenda ou Philips e chave de boca apropriada a desconexão do cabo da bater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spositivos de sinalização e isolamento da área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4 cones para sinalização da vi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lanterna hermética simple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argas líquidas: martelos, batoques, almofadas e tirantes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argas sólidas: pá e lona impermeável mínimo (3x4 m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Veículos transportando Classe </w:t>
      </w:r>
      <w:proofErr w:type="gramStart"/>
      <w:r w:rsidRPr="00E27880">
        <w:rPr>
          <w:rFonts w:asciiTheme="majorHAnsi" w:hAnsiTheme="majorHAnsi"/>
          <w:sz w:val="16"/>
          <w:szCs w:val="16"/>
        </w:rPr>
        <w:t>1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, pá e enxada </w:t>
      </w:r>
      <w:proofErr w:type="spellStart"/>
      <w:r w:rsidRPr="00E27880">
        <w:rPr>
          <w:rFonts w:asciiTheme="majorHAnsi" w:hAnsiTheme="majorHAnsi"/>
          <w:sz w:val="16"/>
          <w:szCs w:val="16"/>
        </w:rPr>
        <w:t>antí</w:t>
      </w:r>
      <w:proofErr w:type="spellEnd"/>
      <w:r w:rsidRPr="00E27880">
        <w:rPr>
          <w:rFonts w:asciiTheme="majorHAnsi" w:hAnsiTheme="majorHAnsi"/>
          <w:sz w:val="16"/>
          <w:szCs w:val="16"/>
        </w:rPr>
        <w:t>- faísca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spellStart"/>
      <w:r w:rsidRPr="00E27880">
        <w:rPr>
          <w:rFonts w:asciiTheme="majorHAnsi" w:hAnsiTheme="majorHAnsi"/>
          <w:sz w:val="16"/>
          <w:szCs w:val="16"/>
        </w:rPr>
        <w:t>Obs</w:t>
      </w:r>
      <w:proofErr w:type="spellEnd"/>
      <w:r w:rsidRPr="00E27880">
        <w:rPr>
          <w:rFonts w:asciiTheme="majorHAnsi" w:hAnsiTheme="majorHAnsi"/>
          <w:sz w:val="16"/>
          <w:szCs w:val="16"/>
        </w:rPr>
        <w:t>: devem ser utilizadas as informações para grupos específicos, conforme consta na NBR 9735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tbl>
      <w:tblPr>
        <w:tblpPr w:leftFromText="141" w:rightFromText="141" w:vertAnchor="text" w:horzAnchor="margin" w:tblpY="59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532"/>
        <w:gridCol w:w="1984"/>
      </w:tblGrid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Veícul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Tamanho Fita ou corda</w:t>
            </w:r>
            <w:proofErr w:type="gramEnd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 xml:space="preserve"> (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Qtde</w:t>
            </w:r>
            <w:proofErr w:type="spellEnd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 xml:space="preserve"> de dispositivos para sinalização/isolamento </w:t>
            </w:r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minhão &lt; 19,80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minhão &gt; 19,80 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Demais veículo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</w:p>
        </w:tc>
      </w:tr>
    </w:tbl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EXTINTORES DE INCÊNDIO (Resolução nº 157 – CONTRAM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"/>
        <w:gridCol w:w="709"/>
      </w:tblGrid>
      <w:tr w:rsidR="00A23025" w:rsidRPr="00E27880" w:rsidTr="00273F98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Tipo Veícul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. Mínima Extintora</w:t>
            </w:r>
          </w:p>
        </w:tc>
      </w:tr>
      <w:tr w:rsidR="00A23025" w:rsidRPr="00E27880" w:rsidTr="00273F9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Automóveis, utilitários, camionetas, caminhonetes, caminhão, caminhã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icicl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automo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bin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fechad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27880">
              <w:rPr>
                <w:rFonts w:asciiTheme="majorHAnsi" w:hAnsiTheme="majorHAnsi"/>
                <w:sz w:val="16"/>
                <w:szCs w:val="16"/>
              </w:rPr>
              <w:t>Microônibu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Ônibus,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veículo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nsport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inflamáve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líquid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ou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gasoso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2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Reboque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reboques</w:t>
            </w:r>
            <w:proofErr w:type="spellEnd"/>
            <w:proofErr w:type="gramEnd"/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om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pacida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rga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úti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mai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qu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onelad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</w:tbl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E66CBE" w:rsidRPr="00E27880" w:rsidRDefault="00E66CBE">
      <w:pPr>
        <w:rPr>
          <w:rFonts w:asciiTheme="majorHAnsi" w:hAnsiTheme="majorHAnsi"/>
        </w:rPr>
      </w:pPr>
    </w:p>
    <w:p w:rsidR="000A6F24" w:rsidRPr="00E27880" w:rsidRDefault="000A6F24" w:rsidP="00E66CBE">
      <w:pPr>
        <w:pStyle w:val="Ttulo1"/>
        <w:sectPr w:rsidR="000A6F24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6409" w:rsidRPr="00E27880" w:rsidRDefault="00E66CBE" w:rsidP="007A6B86">
      <w:pPr>
        <w:pStyle w:val="Ttulo1"/>
        <w:spacing w:before="0"/>
      </w:pPr>
      <w:r w:rsidRPr="00E27880">
        <w:lastRenderedPageBreak/>
        <w:t>MODELO DE RELATÓRIO</w:t>
      </w:r>
    </w:p>
    <w:p w:rsidR="001B27C7" w:rsidRPr="00E27880" w:rsidRDefault="001B27C7" w:rsidP="001B27C7">
      <w:pPr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6237"/>
        <w:gridCol w:w="1203"/>
      </w:tblGrid>
      <w:tr w:rsidR="00CD3286" w:rsidRPr="00E27880" w:rsidTr="00CD3286">
        <w:trPr>
          <w:jc w:val="center"/>
        </w:trPr>
        <w:tc>
          <w:tcPr>
            <w:tcW w:w="1204" w:type="dxa"/>
            <w:vAlign w:val="center"/>
          </w:tcPr>
          <w:p w:rsidR="00CD3286" w:rsidRPr="00E27880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1246D4FF" wp14:editId="42660797">
                  <wp:extent cx="464141" cy="561975"/>
                  <wp:effectExtent l="0" t="0" r="0" b="0"/>
                  <wp:docPr id="17" name="Imagem 17" descr="C:\Users\MARCOS VIDAL\Desktop\DDC\Imagens\Brasão Para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S VIDAL\Desktop\DDC\Imagens\Brasão Paran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4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CD3286" w:rsidRPr="00E27880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ESTADO DO PARANÁ</w:t>
            </w:r>
          </w:p>
          <w:p w:rsidR="00CD3286" w:rsidRPr="00E27880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COORDENADORIA ESTADUAL DE DEFESA CIVIL</w:t>
            </w:r>
          </w:p>
          <w:p w:rsidR="00CD3286" w:rsidRPr="00E27880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E27880">
              <w:rPr>
                <w:rFonts w:asciiTheme="majorHAnsi" w:hAnsiTheme="majorHAnsi" w:cs="Arial"/>
                <w:b/>
              </w:rPr>
              <w:t>Xª</w:t>
            </w:r>
            <w:proofErr w:type="spellEnd"/>
            <w:r w:rsidRPr="00E27880">
              <w:rPr>
                <w:rFonts w:asciiTheme="majorHAnsi" w:hAnsiTheme="majorHAnsi" w:cs="Arial"/>
                <w:b/>
              </w:rPr>
              <w:t xml:space="preserve"> COREDEC</w:t>
            </w:r>
          </w:p>
          <w:p w:rsidR="00CD3286" w:rsidRPr="00E27880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FISCALIZAÇÃO DE PRODUTOS PERIGOSOS</w:t>
            </w:r>
          </w:p>
        </w:tc>
        <w:tc>
          <w:tcPr>
            <w:tcW w:w="1203" w:type="dxa"/>
            <w:vAlign w:val="center"/>
          </w:tcPr>
          <w:p w:rsidR="00CD3286" w:rsidRPr="00E27880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5F3DF43C" wp14:editId="66CF8D77">
                  <wp:extent cx="581025" cy="615673"/>
                  <wp:effectExtent l="0" t="0" r="0" b="0"/>
                  <wp:docPr id="18" name="Imagem 18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286" w:rsidRPr="00E27880" w:rsidRDefault="00CD3286" w:rsidP="00CD3286">
      <w:pPr>
        <w:rPr>
          <w:rFonts w:asciiTheme="majorHAnsi" w:hAnsiTheme="maj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165"/>
      </w:tblGrid>
      <w:tr w:rsidR="00CD3286" w:rsidRPr="00E27880" w:rsidTr="00CD3286">
        <w:tc>
          <w:tcPr>
            <w:tcW w:w="308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1843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6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  <w:tr w:rsidR="00CD3286" w:rsidRPr="00E27880" w:rsidTr="00CD3286">
        <w:tc>
          <w:tcPr>
            <w:tcW w:w="308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HORA DE INÍCIO</w:t>
            </w:r>
          </w:p>
        </w:tc>
        <w:tc>
          <w:tcPr>
            <w:tcW w:w="1843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HORA DE TÉRMINO</w:t>
            </w:r>
          </w:p>
        </w:tc>
        <w:tc>
          <w:tcPr>
            <w:tcW w:w="116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  <w:tr w:rsidR="00CD3286" w:rsidRPr="00E27880" w:rsidTr="00CD3286">
        <w:trPr>
          <w:trHeight w:val="497"/>
        </w:trPr>
        <w:tc>
          <w:tcPr>
            <w:tcW w:w="308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RODOVIA</w:t>
            </w:r>
          </w:p>
        </w:tc>
        <w:tc>
          <w:tcPr>
            <w:tcW w:w="1843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KM</w:t>
            </w:r>
          </w:p>
        </w:tc>
        <w:tc>
          <w:tcPr>
            <w:tcW w:w="116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  <w:tr w:rsidR="00CD3286" w:rsidRPr="00E27880" w:rsidTr="00CD3286">
        <w:tc>
          <w:tcPr>
            <w:tcW w:w="308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CONDIÇÕES DO TEMPO</w:t>
            </w:r>
          </w:p>
        </w:tc>
        <w:tc>
          <w:tcPr>
            <w:tcW w:w="1843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65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CD3286" w:rsidRPr="00E27880" w:rsidRDefault="00CD3286" w:rsidP="00CD3286">
      <w:pPr>
        <w:rPr>
          <w:rFonts w:asciiTheme="majorHAnsi" w:hAnsiTheme="majorHAnsi" w:cs="Arial"/>
          <w:b/>
        </w:rPr>
      </w:pPr>
    </w:p>
    <w:p w:rsidR="00CD3286" w:rsidRPr="00E27880" w:rsidRDefault="001B27C7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</w:rPr>
      </w:pPr>
      <w:r w:rsidRPr="00E27880">
        <w:rPr>
          <w:rFonts w:asciiTheme="majorHAnsi" w:hAnsiTheme="majorHAnsi" w:cs="Arial"/>
          <w:b/>
        </w:rPr>
        <w:t>Resultados o</w:t>
      </w:r>
      <w:r w:rsidR="00CD3286" w:rsidRPr="00E27880">
        <w:rPr>
          <w:rFonts w:asciiTheme="majorHAnsi" w:hAnsiTheme="majorHAnsi" w:cs="Arial"/>
          <w:b/>
        </w:rPr>
        <w:t>btidos:</w:t>
      </w:r>
    </w:p>
    <w:p w:rsidR="00CD3286" w:rsidRPr="00E27880" w:rsidRDefault="00CD3286" w:rsidP="00CD3286">
      <w:pPr>
        <w:rPr>
          <w:rFonts w:asciiTheme="majorHAnsi" w:hAnsiTheme="majorHAnsi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3286" w:rsidRPr="00E27880" w:rsidTr="00CD3286"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Veículos abordados</w:t>
            </w:r>
          </w:p>
        </w:tc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E27880" w:rsidTr="00CD3286"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Veículos fiscalizados</w:t>
            </w:r>
          </w:p>
        </w:tc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E27880" w:rsidTr="00CD3286"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Veículos Notificados</w:t>
            </w:r>
          </w:p>
        </w:tc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E27880" w:rsidTr="00CD3286"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Veículos Apreendidos</w:t>
            </w:r>
          </w:p>
        </w:tc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E27880" w:rsidTr="00CD3286"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Veículos Retidos</w:t>
            </w:r>
          </w:p>
        </w:tc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E27880" w:rsidTr="00CD3286"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Veículos Vazios</w:t>
            </w:r>
          </w:p>
        </w:tc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E27880" w:rsidTr="00CD3286"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Veículos Orientados</w:t>
            </w:r>
          </w:p>
        </w:tc>
        <w:tc>
          <w:tcPr>
            <w:tcW w:w="4322" w:type="dxa"/>
          </w:tcPr>
          <w:p w:rsidR="00CD3286" w:rsidRPr="00E27880" w:rsidRDefault="00CD3286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CD3286" w:rsidRPr="00E27880" w:rsidRDefault="00CD3286" w:rsidP="00CD3286">
      <w:pPr>
        <w:rPr>
          <w:rFonts w:asciiTheme="majorHAnsi" w:hAnsiTheme="majorHAnsi" w:cs="Arial"/>
          <w:b/>
        </w:rPr>
      </w:pPr>
      <w:r w:rsidRPr="00E27880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730F1B" wp14:editId="301768D5">
                <wp:simplePos x="0" y="0"/>
                <wp:positionH relativeFrom="column">
                  <wp:posOffset>4497705</wp:posOffset>
                </wp:positionH>
                <wp:positionV relativeFrom="paragraph">
                  <wp:posOffset>133350</wp:posOffset>
                </wp:positionV>
                <wp:extent cx="532130" cy="306705"/>
                <wp:effectExtent l="11430" t="9525" r="8890" b="762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A4" w:rsidRDefault="00DE7CA4" w:rsidP="00CD3286">
                            <w:pPr>
                              <w:rPr>
                                <w:b/>
                              </w:rPr>
                            </w:pPr>
                          </w:p>
                          <w:p w:rsidR="00DE7CA4" w:rsidRDefault="00DE7CA4" w:rsidP="00CD32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3" type="#_x0000_t202" style="position:absolute;margin-left:354.15pt;margin-top:10.5pt;width:41.9pt;height:24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" strokeweight=".5pt">
                <v:textbox inset="7.45pt,3.85pt,7.45pt,3.85pt">
                  <w:txbxContent>
                    <w:p w:rsidR="00DE7CA4" w:rsidRDefault="00DE7CA4" w:rsidP="00CD3286">
                      <w:pPr>
                        <w:rPr>
                          <w:b/>
                        </w:rPr>
                      </w:pPr>
                    </w:p>
                    <w:p w:rsidR="00DE7CA4" w:rsidRDefault="00DE7CA4" w:rsidP="00CD328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286" w:rsidRPr="00E27880" w:rsidRDefault="00CD3286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</w:rPr>
      </w:pPr>
      <w:r w:rsidRPr="00E27880">
        <w:rPr>
          <w:rFonts w:asciiTheme="majorHAnsi" w:hAnsiTheme="majorHAnsi" w:cs="Arial"/>
          <w:b/>
        </w:rPr>
        <w:t xml:space="preserve">Notificação ou Auto de Infração por </w:t>
      </w:r>
      <w:r w:rsidR="001B27C7" w:rsidRPr="00E27880">
        <w:rPr>
          <w:rFonts w:asciiTheme="majorHAnsi" w:hAnsiTheme="majorHAnsi" w:cs="Arial"/>
          <w:b/>
        </w:rPr>
        <w:t>ó</w:t>
      </w:r>
      <w:r w:rsidRPr="00E27880">
        <w:rPr>
          <w:rFonts w:asciiTheme="majorHAnsi" w:hAnsiTheme="majorHAnsi" w:cs="Arial"/>
          <w:b/>
        </w:rPr>
        <w:t xml:space="preserve">rgãos </w:t>
      </w:r>
      <w:r w:rsidR="001B27C7" w:rsidRPr="00E27880">
        <w:rPr>
          <w:rFonts w:asciiTheme="majorHAnsi" w:hAnsiTheme="majorHAnsi" w:cs="Arial"/>
          <w:b/>
        </w:rPr>
        <w:t>p</w:t>
      </w:r>
      <w:r w:rsidRPr="00E27880">
        <w:rPr>
          <w:rFonts w:asciiTheme="majorHAnsi" w:hAnsiTheme="majorHAnsi" w:cs="Arial"/>
          <w:b/>
        </w:rPr>
        <w:t xml:space="preserve">articipantes: </w:t>
      </w:r>
    </w:p>
    <w:p w:rsidR="00CD3286" w:rsidRPr="00E27880" w:rsidRDefault="00CD3286" w:rsidP="00CD3286">
      <w:pPr>
        <w:ind w:left="720"/>
        <w:rPr>
          <w:rFonts w:asciiTheme="majorHAnsi" w:hAnsiTheme="majorHAnsi" w:cs="Arial"/>
        </w:rPr>
      </w:pP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052"/>
        <w:gridCol w:w="1148"/>
      </w:tblGrid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Polícia Rodoviária Federal</w:t>
            </w: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Polícia Rodoviária Estadual</w:t>
            </w: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Batalhão de Polícia de Trânsito</w:t>
            </w: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Instituto Ambiental do Paraná</w:t>
            </w: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IBAMA</w:t>
            </w: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Secretaria de Saúde – Vigilância Sanitária</w:t>
            </w: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Receita Estadual</w:t>
            </w: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E27880" w:rsidTr="00A23025">
        <w:trPr>
          <w:jc w:val="center"/>
        </w:trPr>
        <w:tc>
          <w:tcPr>
            <w:tcW w:w="4052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</w:tcPr>
          <w:p w:rsidR="00DB7F17" w:rsidRPr="00E27880" w:rsidRDefault="00DB7F17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DB7F17" w:rsidRPr="00E27880" w:rsidRDefault="00DB7F17" w:rsidP="00CD3286">
      <w:pPr>
        <w:ind w:left="720"/>
        <w:rPr>
          <w:rFonts w:asciiTheme="majorHAnsi" w:hAnsiTheme="majorHAnsi" w:cs="Arial"/>
        </w:rPr>
      </w:pPr>
    </w:p>
    <w:p w:rsidR="00CD3286" w:rsidRPr="00E27880" w:rsidRDefault="001B27C7" w:rsidP="00CD3286">
      <w:pPr>
        <w:rPr>
          <w:rFonts w:asciiTheme="majorHAnsi" w:hAnsiTheme="majorHAnsi" w:cs="Arial"/>
          <w:b/>
        </w:rPr>
      </w:pPr>
      <w:r w:rsidRPr="00E27880">
        <w:rPr>
          <w:rFonts w:asciiTheme="majorHAnsi" w:hAnsiTheme="majorHAnsi" w:cs="Arial"/>
          <w:b/>
        </w:rPr>
        <w:t>3. Quantidade veículos t</w:t>
      </w:r>
      <w:r w:rsidR="00CD3286" w:rsidRPr="00E27880">
        <w:rPr>
          <w:rFonts w:asciiTheme="majorHAnsi" w:hAnsiTheme="majorHAnsi" w:cs="Arial"/>
          <w:b/>
        </w:rPr>
        <w:t>ransportando:</w:t>
      </w:r>
    </w:p>
    <w:p w:rsidR="00CD3286" w:rsidRPr="00E27880" w:rsidRDefault="00CD3286" w:rsidP="00CD3286">
      <w:pPr>
        <w:rPr>
          <w:rFonts w:asciiTheme="majorHAnsi" w:hAnsiTheme="majorHAnsi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1031"/>
      </w:tblGrid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Explosivo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Gase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Líquidos Inflamávei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Sólidos Inflamávei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Substâncias Oxidante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Substâncias Tóxica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Substâncias Radioativa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Corrosivo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C6DC9">
        <w:trPr>
          <w:jc w:val="center"/>
        </w:trPr>
        <w:tc>
          <w:tcPr>
            <w:tcW w:w="4322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lastRenderedPageBreak/>
              <w:t>Substâncias Perigosas Diversas</w:t>
            </w:r>
          </w:p>
        </w:tc>
        <w:tc>
          <w:tcPr>
            <w:tcW w:w="1031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A23025" w:rsidRPr="00E27880" w:rsidRDefault="00A23025" w:rsidP="00A23025">
      <w:pPr>
        <w:rPr>
          <w:rFonts w:asciiTheme="majorHAnsi" w:hAnsiTheme="majorHAnsi" w:cs="Arial"/>
          <w:b/>
        </w:rPr>
      </w:pPr>
      <w:r w:rsidRPr="00E27880">
        <w:rPr>
          <w:rFonts w:asciiTheme="majorHAnsi" w:hAnsiTheme="majorHAnsi" w:cs="Arial"/>
          <w:b/>
        </w:rPr>
        <w:t xml:space="preserve">4. Itens </w:t>
      </w:r>
      <w:r w:rsidR="001B27C7" w:rsidRPr="00E27880">
        <w:rPr>
          <w:rFonts w:asciiTheme="majorHAnsi" w:hAnsiTheme="majorHAnsi" w:cs="Arial"/>
          <w:b/>
        </w:rPr>
        <w:t>de se</w:t>
      </w:r>
      <w:r w:rsidRPr="00E27880">
        <w:rPr>
          <w:rFonts w:asciiTheme="majorHAnsi" w:hAnsiTheme="majorHAnsi" w:cs="Arial"/>
          <w:b/>
        </w:rPr>
        <w:t>gurança dos veículos:</w:t>
      </w:r>
    </w:p>
    <w:p w:rsidR="00A23025" w:rsidRPr="00E27880" w:rsidRDefault="00A23025" w:rsidP="001B27C7">
      <w:pPr>
        <w:jc w:val="center"/>
        <w:rPr>
          <w:rFonts w:asciiTheme="majorHAnsi" w:hAnsiTheme="majorHAnsi" w:cs="Arial"/>
        </w:rPr>
      </w:pPr>
    </w:p>
    <w:tbl>
      <w:tblPr>
        <w:tblW w:w="8878" w:type="dxa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1559"/>
        <w:gridCol w:w="1559"/>
        <w:gridCol w:w="1418"/>
      </w:tblGrid>
      <w:tr w:rsidR="00A23025" w:rsidRPr="00E27880" w:rsidTr="00F2378D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E27880" w:rsidRDefault="001B27C7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E27880" w:rsidRDefault="001B27C7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Compl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E27880" w:rsidRDefault="001B27C7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E27880">
              <w:rPr>
                <w:rFonts w:asciiTheme="majorHAnsi" w:hAnsiTheme="majorHAnsi" w:cs="Arial"/>
                <w:b/>
              </w:rPr>
              <w:t>Incompl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5" w:rsidRPr="00E27880" w:rsidRDefault="001B27C7" w:rsidP="00CD3286">
            <w:pPr>
              <w:pStyle w:val="Ttulo4"/>
              <w:keepLines w:val="0"/>
              <w:numPr>
                <w:ilvl w:val="3"/>
                <w:numId w:val="9"/>
              </w:numPr>
              <w:suppressAutoHyphens/>
              <w:snapToGrid w:val="0"/>
              <w:spacing w:before="0"/>
              <w:jc w:val="center"/>
              <w:rPr>
                <w:rFonts w:cs="Arial"/>
                <w:i w:val="0"/>
                <w:color w:val="auto"/>
              </w:rPr>
            </w:pPr>
            <w:r w:rsidRPr="00E27880">
              <w:rPr>
                <w:rFonts w:cs="Arial"/>
                <w:i w:val="0"/>
                <w:color w:val="auto"/>
              </w:rPr>
              <w:t>Ausente</w:t>
            </w:r>
          </w:p>
        </w:tc>
      </w:tr>
      <w:tr w:rsidR="00CD3286" w:rsidRPr="00E27880" w:rsidTr="00F2378D">
        <w:trPr>
          <w:trHeight w:val="39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E27880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Equipamento de Proteção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E27880" w:rsidTr="00F2378D">
        <w:trPr>
          <w:trHeight w:val="667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E27880" w:rsidRDefault="001C6DC9" w:rsidP="001B27C7">
            <w:pPr>
              <w:suppressAutoHyphens/>
              <w:snapToGrid w:val="0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 xml:space="preserve">Conjunto para Situações de </w:t>
            </w:r>
            <w:r w:rsidR="00CD3286" w:rsidRPr="00E27880">
              <w:rPr>
                <w:rFonts w:asciiTheme="majorHAnsi" w:hAnsiTheme="majorHAnsi" w:cs="Arial"/>
              </w:rPr>
              <w:t>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E27880" w:rsidTr="00F2378D">
        <w:trPr>
          <w:trHeight w:val="42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E27880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Envelope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E27880" w:rsidTr="00F2378D">
        <w:trPr>
          <w:trHeight w:val="428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napToGrid w:val="0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Ficha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E27880" w:rsidTr="00F2378D">
        <w:trPr>
          <w:trHeight w:val="39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napToGrid w:val="0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Simbologia de R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E27880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</w:tbl>
    <w:p w:rsidR="00CD3286" w:rsidRPr="00E27880" w:rsidRDefault="00CD3286" w:rsidP="00CD3286">
      <w:pPr>
        <w:jc w:val="both"/>
        <w:rPr>
          <w:rFonts w:asciiTheme="majorHAnsi" w:hAnsiTheme="majorHAnsi" w:cs="Arial"/>
          <w:lang w:eastAsia="zh-CN"/>
        </w:rPr>
      </w:pPr>
    </w:p>
    <w:p w:rsidR="001B27C7" w:rsidRPr="00E27880" w:rsidRDefault="001B27C7" w:rsidP="001B27C7">
      <w:pPr>
        <w:pStyle w:val="Corpodetexto31"/>
        <w:rPr>
          <w:rFonts w:asciiTheme="majorHAnsi" w:hAnsiTheme="majorHAnsi"/>
          <w:b/>
          <w:szCs w:val="24"/>
        </w:rPr>
      </w:pPr>
      <w:r w:rsidRPr="00E27880">
        <w:rPr>
          <w:rFonts w:asciiTheme="majorHAnsi" w:hAnsiTheme="majorHAnsi"/>
          <w:b/>
          <w:szCs w:val="24"/>
        </w:rPr>
        <w:t>5. Observações sobre o transporte:</w:t>
      </w:r>
    </w:p>
    <w:p w:rsidR="001B27C7" w:rsidRPr="00E27880" w:rsidRDefault="001B27C7" w:rsidP="00CD3286">
      <w:pPr>
        <w:jc w:val="both"/>
        <w:rPr>
          <w:rFonts w:asciiTheme="majorHAnsi" w:hAnsiTheme="majorHAnsi" w:cs="Arial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2"/>
        <w:gridCol w:w="900"/>
        <w:gridCol w:w="910"/>
      </w:tblGrid>
      <w:tr w:rsidR="00CD3286" w:rsidRPr="00E27880" w:rsidTr="00CD3286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E27880">
              <w:rPr>
                <w:rFonts w:asciiTheme="majorHAnsi" w:hAnsiTheme="majorHAnsi" w:cs="Arial"/>
                <w:b/>
              </w:rPr>
              <w:t>Itens Avaliado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E27880">
              <w:rPr>
                <w:rFonts w:asciiTheme="majorHAnsi" w:hAnsiTheme="majorHAnsi" w:cs="Arial"/>
                <w:b/>
              </w:rPr>
              <w:t>Si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E27880" w:rsidRDefault="00CD3286">
            <w:pPr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E27880">
              <w:rPr>
                <w:rFonts w:asciiTheme="majorHAnsi" w:hAnsiTheme="majorHAnsi" w:cs="Arial"/>
                <w:b/>
              </w:rPr>
              <w:t>Não</w:t>
            </w:r>
          </w:p>
          <w:p w:rsidR="00CD3286" w:rsidRPr="00E27880" w:rsidRDefault="00CD3286">
            <w:pPr>
              <w:suppressAutoHyphens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E2788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E2788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O</w:t>
            </w:r>
            <w:r w:rsidR="00CD3286" w:rsidRPr="00E27880">
              <w:rPr>
                <w:rFonts w:asciiTheme="majorHAnsi" w:hAnsiTheme="majorHAnsi" w:cs="Arial"/>
              </w:rPr>
              <w:t xml:space="preserve"> acondicionamento da </w:t>
            </w:r>
            <w:r w:rsidRPr="00E27880">
              <w:rPr>
                <w:rFonts w:asciiTheme="majorHAnsi" w:hAnsiTheme="majorHAnsi" w:cs="Arial"/>
              </w:rPr>
              <w:t>c</w:t>
            </w:r>
            <w:r w:rsidR="00CD3286" w:rsidRPr="00E27880">
              <w:rPr>
                <w:rFonts w:asciiTheme="majorHAnsi" w:hAnsiTheme="majorHAnsi" w:cs="Arial"/>
              </w:rPr>
              <w:t>arga é adequa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E2788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E2788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Está transportando c</w:t>
            </w:r>
            <w:r w:rsidR="00CD3286" w:rsidRPr="00E27880">
              <w:rPr>
                <w:rFonts w:asciiTheme="majorHAnsi" w:hAnsiTheme="majorHAnsi" w:cs="Arial"/>
              </w:rPr>
              <w:t xml:space="preserve">argas </w:t>
            </w:r>
            <w:r w:rsidRPr="00E27880">
              <w:rPr>
                <w:rFonts w:asciiTheme="majorHAnsi" w:hAnsiTheme="majorHAnsi" w:cs="Arial"/>
              </w:rPr>
              <w:t>i</w:t>
            </w:r>
            <w:r w:rsidR="00CD3286" w:rsidRPr="00E27880">
              <w:rPr>
                <w:rFonts w:asciiTheme="majorHAnsi" w:hAnsiTheme="majorHAnsi" w:cs="Arial"/>
              </w:rPr>
              <w:t>ncompatíve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E2788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E27880" w:rsidRDefault="009D78F1" w:rsidP="009D78F1">
            <w:pPr>
              <w:pStyle w:val="Ttulo5"/>
              <w:keepLines w:val="0"/>
              <w:numPr>
                <w:ilvl w:val="4"/>
                <w:numId w:val="9"/>
              </w:numPr>
              <w:suppressAutoHyphens/>
              <w:snapToGrid w:val="0"/>
              <w:spacing w:before="0"/>
              <w:ind w:left="11" w:right="-1" w:hanging="12"/>
              <w:jc w:val="both"/>
              <w:rPr>
                <w:rFonts w:cs="Arial"/>
                <w:lang w:eastAsia="zh-CN"/>
              </w:rPr>
            </w:pPr>
            <w:r w:rsidRPr="00E27880">
              <w:rPr>
                <w:rFonts w:cs="Arial"/>
                <w:color w:val="auto"/>
              </w:rPr>
              <w:t>O</w:t>
            </w:r>
            <w:r w:rsidR="00CD3286" w:rsidRPr="00E27880">
              <w:rPr>
                <w:rFonts w:cs="Arial"/>
                <w:color w:val="auto"/>
              </w:rPr>
              <w:t xml:space="preserve"> fornecedor orientou sobre os </w:t>
            </w:r>
            <w:r w:rsidRPr="00E27880">
              <w:rPr>
                <w:rFonts w:cs="Arial"/>
                <w:color w:val="auto"/>
              </w:rPr>
              <w:t>r</w:t>
            </w:r>
            <w:r w:rsidR="00CD3286" w:rsidRPr="00E27880">
              <w:rPr>
                <w:rFonts w:cs="Arial"/>
                <w:color w:val="auto"/>
              </w:rPr>
              <w:t xml:space="preserve">iscos da </w:t>
            </w:r>
            <w:r w:rsidRPr="00E27880">
              <w:rPr>
                <w:rFonts w:cs="Arial"/>
                <w:color w:val="auto"/>
              </w:rPr>
              <w:t>c</w:t>
            </w:r>
            <w:r w:rsidR="00CD3286" w:rsidRPr="00E27880">
              <w:rPr>
                <w:rFonts w:cs="Arial"/>
                <w:color w:val="auto"/>
              </w:rPr>
              <w:t xml:space="preserve">arga que </w:t>
            </w:r>
            <w:r w:rsidRPr="00E27880">
              <w:rPr>
                <w:rFonts w:cs="Arial"/>
                <w:color w:val="auto"/>
              </w:rPr>
              <w:t>t</w:t>
            </w:r>
            <w:r w:rsidR="00CD3286" w:rsidRPr="00E27880">
              <w:rPr>
                <w:rFonts w:cs="Arial"/>
                <w:color w:val="auto"/>
              </w:rPr>
              <w:t>ranspor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E2788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E2788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O</w:t>
            </w:r>
            <w:r w:rsidR="00CD3286" w:rsidRPr="00E27880">
              <w:rPr>
                <w:rFonts w:asciiTheme="majorHAnsi" w:hAnsiTheme="majorHAnsi" w:cs="Arial"/>
              </w:rPr>
              <w:t xml:space="preserve"> motorista sabe utilizar o </w:t>
            </w:r>
            <w:r w:rsidRPr="00E27880">
              <w:rPr>
                <w:rFonts w:asciiTheme="majorHAnsi" w:hAnsiTheme="majorHAnsi" w:cs="Arial"/>
              </w:rPr>
              <w:t>e</w:t>
            </w:r>
            <w:r w:rsidR="00CD3286" w:rsidRPr="00E27880">
              <w:rPr>
                <w:rFonts w:asciiTheme="majorHAnsi" w:hAnsiTheme="majorHAnsi" w:cs="Arial"/>
              </w:rPr>
              <w:t>quipamento de proteção Individu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E2788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E2788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E27880">
              <w:rPr>
                <w:rFonts w:asciiTheme="majorHAnsi" w:hAnsiTheme="majorHAnsi" w:cs="Arial"/>
              </w:rPr>
              <w:t>A</w:t>
            </w:r>
            <w:r w:rsidR="00CD3286" w:rsidRPr="00E27880">
              <w:rPr>
                <w:rFonts w:asciiTheme="majorHAnsi" w:hAnsiTheme="majorHAnsi" w:cs="Arial"/>
              </w:rPr>
              <w:t xml:space="preserve"> </w:t>
            </w:r>
            <w:r w:rsidRPr="00E27880">
              <w:rPr>
                <w:rFonts w:asciiTheme="majorHAnsi" w:hAnsiTheme="majorHAnsi" w:cs="Arial"/>
              </w:rPr>
              <w:t>c</w:t>
            </w:r>
            <w:r w:rsidR="00CD3286" w:rsidRPr="00E27880">
              <w:rPr>
                <w:rFonts w:asciiTheme="majorHAnsi" w:hAnsiTheme="majorHAnsi" w:cs="Arial"/>
              </w:rPr>
              <w:t>arga é assegur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E2788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</w:tbl>
    <w:p w:rsidR="00CD3286" w:rsidRPr="00E27880" w:rsidRDefault="00CD3286" w:rsidP="00CD3286">
      <w:pPr>
        <w:pStyle w:val="Corpodetexto31"/>
        <w:rPr>
          <w:rFonts w:asciiTheme="majorHAnsi" w:hAnsiTheme="majorHAnsi"/>
          <w:b/>
          <w:szCs w:val="24"/>
        </w:rPr>
      </w:pPr>
    </w:p>
    <w:p w:rsidR="00CD3286" w:rsidRPr="00E27880" w:rsidRDefault="001B27C7" w:rsidP="00CD3286">
      <w:pPr>
        <w:pStyle w:val="Corpodetexto31"/>
        <w:rPr>
          <w:rFonts w:asciiTheme="majorHAnsi" w:hAnsiTheme="majorHAnsi"/>
          <w:b/>
          <w:szCs w:val="24"/>
        </w:rPr>
      </w:pPr>
      <w:r w:rsidRPr="00E27880">
        <w:rPr>
          <w:rFonts w:asciiTheme="majorHAnsi" w:hAnsiTheme="majorHAnsi"/>
          <w:b/>
          <w:szCs w:val="24"/>
        </w:rPr>
        <w:t>6. Efetivo e</w:t>
      </w:r>
      <w:r w:rsidR="00CD3286" w:rsidRPr="00E27880">
        <w:rPr>
          <w:rFonts w:asciiTheme="majorHAnsi" w:hAnsiTheme="majorHAnsi"/>
          <w:b/>
          <w:szCs w:val="24"/>
        </w:rPr>
        <w:t>mpregado:</w:t>
      </w:r>
    </w:p>
    <w:p w:rsidR="00CD3286" w:rsidRPr="00E27880" w:rsidRDefault="00CD3286" w:rsidP="00CD3286">
      <w:pPr>
        <w:rPr>
          <w:rFonts w:asciiTheme="majorHAnsi" w:hAnsiTheme="majorHAnsi" w:cs="Arial"/>
          <w:b/>
        </w:rPr>
      </w:pPr>
    </w:p>
    <w:p w:rsidR="001C6DC9" w:rsidRPr="00E27880" w:rsidRDefault="001C6DC9" w:rsidP="00CD3286">
      <w:pPr>
        <w:rPr>
          <w:rFonts w:asciiTheme="majorHAnsi" w:hAnsiTheme="majorHAnsi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</w:tblGrid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5640D1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CORP</w:t>
            </w:r>
            <w:r w:rsidR="001C6DC9" w:rsidRPr="00E27880">
              <w:rPr>
                <w:rFonts w:asciiTheme="majorHAnsi" w:hAnsiTheme="majorHAnsi" w:cs="Arial"/>
              </w:rPr>
              <w:t>DEC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COM</w:t>
            </w:r>
            <w:r w:rsidR="005640D1" w:rsidRPr="00E27880">
              <w:rPr>
                <w:rFonts w:asciiTheme="majorHAnsi" w:hAnsiTheme="majorHAnsi" w:cs="Arial"/>
              </w:rPr>
              <w:t>P</w:t>
            </w:r>
            <w:r w:rsidRPr="00E27880">
              <w:rPr>
                <w:rFonts w:asciiTheme="majorHAnsi" w:hAnsiTheme="majorHAnsi" w:cs="Arial"/>
              </w:rPr>
              <w:t>DEC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D32AEC" w:rsidRPr="00E27880" w:rsidTr="001B27C7">
        <w:trPr>
          <w:jc w:val="center"/>
        </w:trPr>
        <w:tc>
          <w:tcPr>
            <w:tcW w:w="2660" w:type="dxa"/>
          </w:tcPr>
          <w:p w:rsidR="00D32AEC" w:rsidRPr="00E27880" w:rsidRDefault="00D32AEC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PF</w:t>
            </w:r>
          </w:p>
        </w:tc>
        <w:tc>
          <w:tcPr>
            <w:tcW w:w="1984" w:type="dxa"/>
          </w:tcPr>
          <w:p w:rsidR="00D32AEC" w:rsidRPr="00E27880" w:rsidRDefault="00D32AEC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PRF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PRE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IAP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B27C7" w:rsidRPr="00E27880" w:rsidTr="001B27C7">
        <w:trPr>
          <w:jc w:val="center"/>
        </w:trPr>
        <w:tc>
          <w:tcPr>
            <w:tcW w:w="2660" w:type="dxa"/>
          </w:tcPr>
          <w:p w:rsidR="001B27C7" w:rsidRPr="00E27880" w:rsidRDefault="001B27C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IBAMA</w:t>
            </w:r>
          </w:p>
        </w:tc>
        <w:tc>
          <w:tcPr>
            <w:tcW w:w="1984" w:type="dxa"/>
          </w:tcPr>
          <w:p w:rsidR="001B27C7" w:rsidRPr="00E27880" w:rsidRDefault="001B27C7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1B27C7" w:rsidP="005640D1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BP</w:t>
            </w:r>
            <w:r w:rsidR="005640D1" w:rsidRPr="00E27880">
              <w:rPr>
                <w:rFonts w:asciiTheme="majorHAnsi" w:hAnsiTheme="majorHAnsi" w:cs="Arial"/>
              </w:rPr>
              <w:t>M</w:t>
            </w:r>
            <w:r w:rsidRPr="00E27880">
              <w:rPr>
                <w:rFonts w:asciiTheme="majorHAnsi" w:hAnsiTheme="majorHAnsi" w:cs="Arial"/>
              </w:rPr>
              <w:t>A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SEFA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E27880" w:rsidTr="001B27C7">
        <w:trPr>
          <w:jc w:val="center"/>
        </w:trPr>
        <w:tc>
          <w:tcPr>
            <w:tcW w:w="2660" w:type="dxa"/>
          </w:tcPr>
          <w:p w:rsidR="001C6DC9" w:rsidRPr="00E27880" w:rsidRDefault="001B27C7" w:rsidP="00CD3286">
            <w:pPr>
              <w:rPr>
                <w:rFonts w:asciiTheme="majorHAnsi" w:hAnsiTheme="majorHAnsi" w:cs="Arial"/>
              </w:rPr>
            </w:pPr>
            <w:r w:rsidRPr="00E27880">
              <w:rPr>
                <w:rFonts w:asciiTheme="majorHAnsi" w:hAnsiTheme="majorHAnsi" w:cs="Arial"/>
              </w:rPr>
              <w:t>SESA</w:t>
            </w:r>
          </w:p>
        </w:tc>
        <w:tc>
          <w:tcPr>
            <w:tcW w:w="1984" w:type="dxa"/>
          </w:tcPr>
          <w:p w:rsidR="001C6DC9" w:rsidRPr="00E27880" w:rsidRDefault="001C6DC9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1B27C7" w:rsidRPr="00E27880" w:rsidRDefault="001B27C7" w:rsidP="00CD3286">
      <w:pPr>
        <w:ind w:left="360"/>
        <w:rPr>
          <w:rFonts w:asciiTheme="majorHAnsi" w:hAnsiTheme="majorHAnsi" w:cs="Arial"/>
        </w:rPr>
      </w:pPr>
    </w:p>
    <w:p w:rsidR="00CD3286" w:rsidRPr="00E27880" w:rsidRDefault="001B27C7" w:rsidP="00CD3286">
      <w:pPr>
        <w:rPr>
          <w:rFonts w:asciiTheme="majorHAnsi" w:hAnsiTheme="majorHAnsi" w:cs="Arial"/>
          <w:b/>
        </w:rPr>
      </w:pPr>
      <w:r w:rsidRPr="00E27880">
        <w:rPr>
          <w:rFonts w:asciiTheme="majorHAnsi" w:hAnsiTheme="majorHAnsi" w:cs="Arial"/>
          <w:b/>
        </w:rPr>
        <w:t>6</w:t>
      </w:r>
      <w:r w:rsidR="00CD3286" w:rsidRPr="00E27880">
        <w:rPr>
          <w:rFonts w:asciiTheme="majorHAnsi" w:hAnsiTheme="majorHAnsi" w:cs="Arial"/>
          <w:b/>
        </w:rPr>
        <w:t>. Observações:</w:t>
      </w:r>
    </w:p>
    <w:p w:rsidR="00CD3286" w:rsidRPr="00E27880" w:rsidRDefault="00CD3286" w:rsidP="00CD3286">
      <w:pPr>
        <w:pStyle w:val="Corpodetexto31"/>
        <w:rPr>
          <w:rFonts w:asciiTheme="majorHAnsi" w:hAnsiTheme="majorHAnsi"/>
          <w:szCs w:val="24"/>
        </w:rPr>
      </w:pPr>
    </w:p>
    <w:p w:rsidR="00CD3286" w:rsidRPr="00E27880" w:rsidRDefault="00CD3286" w:rsidP="00CD3286">
      <w:pPr>
        <w:pStyle w:val="Corpodetexto31"/>
        <w:jc w:val="right"/>
        <w:rPr>
          <w:rFonts w:asciiTheme="majorHAnsi" w:hAnsiTheme="majorHAnsi"/>
          <w:szCs w:val="24"/>
        </w:rPr>
      </w:pPr>
    </w:p>
    <w:p w:rsidR="00CD3286" w:rsidRPr="00E27880" w:rsidRDefault="00CC61B0" w:rsidP="00CD3286">
      <w:pPr>
        <w:pStyle w:val="Corpodetexto31"/>
        <w:jc w:val="right"/>
        <w:rPr>
          <w:rFonts w:asciiTheme="majorHAnsi" w:hAnsiTheme="majorHAnsi"/>
          <w:szCs w:val="24"/>
        </w:rPr>
      </w:pPr>
      <w:r w:rsidRPr="00E27880">
        <w:rPr>
          <w:rFonts w:asciiTheme="majorHAnsi" w:hAnsiTheme="majorHAnsi"/>
          <w:szCs w:val="24"/>
        </w:rPr>
        <w:t>Cidade</w:t>
      </w:r>
      <w:r w:rsidR="00CD3286" w:rsidRPr="00E27880">
        <w:rPr>
          <w:rFonts w:asciiTheme="majorHAnsi" w:hAnsiTheme="majorHAnsi"/>
          <w:szCs w:val="24"/>
        </w:rPr>
        <w:t xml:space="preserve">, </w:t>
      </w:r>
      <w:r w:rsidRPr="00E27880">
        <w:rPr>
          <w:rFonts w:asciiTheme="majorHAnsi" w:hAnsiTheme="majorHAnsi"/>
          <w:szCs w:val="24"/>
        </w:rPr>
        <w:t>data</w:t>
      </w:r>
      <w:r w:rsidR="00CD3286" w:rsidRPr="00E27880">
        <w:rPr>
          <w:rFonts w:asciiTheme="majorHAnsi" w:hAnsiTheme="majorHAnsi"/>
          <w:szCs w:val="24"/>
        </w:rPr>
        <w:t>.</w:t>
      </w:r>
    </w:p>
    <w:p w:rsidR="00CD3286" w:rsidRPr="00E27880" w:rsidRDefault="00CD3286" w:rsidP="00CD3286">
      <w:pPr>
        <w:pStyle w:val="Corpodetexto31"/>
        <w:jc w:val="right"/>
        <w:rPr>
          <w:rFonts w:asciiTheme="majorHAnsi" w:hAnsiTheme="majorHAnsi"/>
          <w:szCs w:val="24"/>
        </w:rPr>
      </w:pPr>
    </w:p>
    <w:p w:rsidR="00CD3286" w:rsidRPr="00E27880" w:rsidRDefault="00CD3286" w:rsidP="00CD3286">
      <w:pPr>
        <w:pStyle w:val="Corpodetexto31"/>
        <w:jc w:val="center"/>
        <w:rPr>
          <w:rFonts w:asciiTheme="majorHAnsi" w:hAnsiTheme="majorHAnsi"/>
          <w:b/>
          <w:color w:val="FFFFFF"/>
          <w:szCs w:val="24"/>
        </w:rPr>
      </w:pPr>
      <w:proofErr w:type="spellStart"/>
      <w:proofErr w:type="gramStart"/>
      <w:r w:rsidRPr="00E27880">
        <w:rPr>
          <w:rFonts w:asciiTheme="majorHAnsi" w:hAnsiTheme="majorHAnsi"/>
          <w:b/>
          <w:color w:val="FFFFFF"/>
          <w:szCs w:val="24"/>
        </w:rPr>
        <w:t>inado</w:t>
      </w:r>
      <w:proofErr w:type="spellEnd"/>
      <w:proofErr w:type="gramEnd"/>
      <w:r w:rsidRPr="00E27880">
        <w:rPr>
          <w:rFonts w:asciiTheme="majorHAnsi" w:hAnsiTheme="majorHAnsi"/>
          <w:b/>
          <w:color w:val="FFFFFF"/>
          <w:szCs w:val="24"/>
        </w:rPr>
        <w:t xml:space="preserve"> no Original</w:t>
      </w:r>
    </w:p>
    <w:p w:rsidR="00CD3286" w:rsidRPr="00E27880" w:rsidRDefault="00CC61B0" w:rsidP="00CD3286">
      <w:pPr>
        <w:pStyle w:val="Corpodetexto31"/>
        <w:jc w:val="center"/>
        <w:rPr>
          <w:rFonts w:asciiTheme="majorHAnsi" w:hAnsiTheme="majorHAnsi"/>
          <w:i/>
          <w:iCs/>
          <w:szCs w:val="24"/>
        </w:rPr>
      </w:pPr>
      <w:r w:rsidRPr="00E27880">
        <w:rPr>
          <w:rFonts w:asciiTheme="majorHAnsi" w:hAnsiTheme="majorHAnsi"/>
          <w:szCs w:val="24"/>
        </w:rPr>
        <w:t>Posto e Nome</w:t>
      </w:r>
      <w:r w:rsidR="00CD3286" w:rsidRPr="00E27880">
        <w:rPr>
          <w:rFonts w:asciiTheme="majorHAnsi" w:hAnsiTheme="majorHAnsi"/>
          <w:i/>
          <w:iCs/>
          <w:szCs w:val="24"/>
        </w:rPr>
        <w:t>,</w:t>
      </w:r>
    </w:p>
    <w:p w:rsidR="00CD3286" w:rsidRPr="00E27880" w:rsidRDefault="00CC61B0" w:rsidP="001B27C7">
      <w:pPr>
        <w:pStyle w:val="Corpodetexto31"/>
        <w:jc w:val="center"/>
        <w:rPr>
          <w:rFonts w:asciiTheme="majorHAnsi" w:hAnsiTheme="majorHAnsi"/>
          <w:szCs w:val="24"/>
        </w:rPr>
      </w:pPr>
      <w:r w:rsidRPr="00E27880">
        <w:rPr>
          <w:rFonts w:asciiTheme="majorHAnsi" w:hAnsiTheme="majorHAnsi"/>
          <w:b/>
          <w:szCs w:val="24"/>
        </w:rPr>
        <w:t>Função</w:t>
      </w:r>
      <w:r w:rsidR="00CD3286" w:rsidRPr="00E27880">
        <w:rPr>
          <w:rFonts w:asciiTheme="majorHAnsi" w:hAnsiTheme="majorHAnsi"/>
          <w:b/>
          <w:szCs w:val="24"/>
        </w:rPr>
        <w:t>.</w:t>
      </w:r>
    </w:p>
    <w:sectPr w:rsidR="00CD3286" w:rsidRPr="00E27880" w:rsidSect="000A6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A4" w:rsidRDefault="00DE7CA4" w:rsidP="004A54CC">
      <w:r>
        <w:separator/>
      </w:r>
    </w:p>
  </w:endnote>
  <w:endnote w:type="continuationSeparator" w:id="0">
    <w:p w:rsidR="00DE7CA4" w:rsidRDefault="00DE7CA4" w:rsidP="004A54CC">
      <w:r>
        <w:continuationSeparator/>
      </w:r>
    </w:p>
  </w:endnote>
  <w:endnote w:type="continuationNotice" w:id="1">
    <w:p w:rsidR="00DE7CA4" w:rsidRDefault="00DE7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4" w:rsidRDefault="00DE7C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A4" w:rsidRDefault="00DE7CA4" w:rsidP="004A54CC">
      <w:r>
        <w:separator/>
      </w:r>
    </w:p>
  </w:footnote>
  <w:footnote w:type="continuationSeparator" w:id="0">
    <w:p w:rsidR="00DE7CA4" w:rsidRDefault="00DE7CA4" w:rsidP="004A54CC">
      <w:r>
        <w:continuationSeparator/>
      </w:r>
    </w:p>
  </w:footnote>
  <w:footnote w:type="continuationNotice" w:id="1">
    <w:p w:rsidR="00DE7CA4" w:rsidRDefault="00DE7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6175"/>
      <w:gridCol w:w="1304"/>
    </w:tblGrid>
    <w:tr w:rsidR="00DE7CA4" w:rsidTr="004A54CC">
      <w:tc>
        <w:tcPr>
          <w:tcW w:w="1242" w:type="dxa"/>
          <w:hideMark/>
        </w:tcPr>
        <w:p w:rsidR="00DE7CA4" w:rsidRDefault="00DE7CA4">
          <w:pPr>
            <w:pStyle w:val="Cabealho"/>
            <w:jc w:val="center"/>
            <w:rPr>
              <w:lang w:eastAsia="en-US"/>
            </w:rPr>
          </w:pPr>
          <w:sdt>
            <w:sdtPr>
              <w:id w:val="-621691196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0" allowOverlap="1" wp14:anchorId="3EEDAC65" wp14:editId="3EFB6B7E">
                        <wp:simplePos x="0" y="0"/>
                        <wp:positionH relativeFrom="rightMargi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488315" cy="237490"/>
                        <wp:effectExtent l="0" t="0" r="0" b="10160"/>
                        <wp:wrapNone/>
                        <wp:docPr id="566" name="Grupo 56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 bwMode="auto">
                                <a:xfrm>
                                  <a:off x="0" y="0"/>
                                  <a:ext cx="488315" cy="237490"/>
                                  <a:chOff x="0" y="0"/>
                                  <a:chExt cx="769" cy="374"/>
                                </a:xfrm>
                              </wpg:grpSpPr>
                              <wps:wsp>
                                <wps:cNvPr id="1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7CA4" w:rsidRDefault="00DE7CA4" w:rsidP="004A54CC">
                                      <w:pPr>
                                        <w:pStyle w:val="Cabealho"/>
                                        <w:jc w:val="center"/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E5012" w:rsidRPr="00FE5012">
                                        <w:rPr>
                                          <w:rStyle w:val="Nmerodepgina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Style w:val="Nmerodepgina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" y="0"/>
                                    <a:ext cx="374" cy="374"/>
                                    <a:chOff x="197" y="0"/>
                                    <a:chExt cx="374" cy="374"/>
                                  </a:xfrm>
                                </wpg:grpSpPr>
                                <wps:wsp>
                                  <wps:cNvPr id="14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7" y="0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6" y="3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upo 566" o:spid="_x0000_s1034" style="position:absolute;left:0;text-align:left;margin-left:0;margin-top:0;width:38.45pt;height:18.7pt;z-index:251659264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35" type="#_x0000_t202" style="position:absolute;top:8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        <v:textbox inset="0,0,0,0">
                            <w:txbxContent>
                              <w:p w:rsidR="00DE7CA4" w:rsidRDefault="00DE7CA4" w:rsidP="004A54CC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5012" w:rsidRPr="00FE501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36" style="position:absolute;left:197;width:374;height:374" coordorigin="1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oval id="Oval 73" o:spid="_x0000_s1037" style="position:absolute;left:197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mfcEA&#10;AADbAAAADwAAAGRycy9kb3ducmV2LnhtbESPQYvCMBCF74L/IYzgRTRdk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Jn3BAAAA2wAAAA8AAAAAAAAAAAAAAAAAmAIAAGRycy9kb3du&#10;cmV2LnhtbFBLBQYAAAAABAAEAPUAAACGAwAAAAA=&#10;" filled="f" strokecolor="#84a2c6" strokeweight=".5pt"/>
                          <v:oval id="Oval 74" o:spid="_x0000_s1038" style="position:absolute;left:206;top:3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OrwA&#10;AADbAAAADwAAAGRycy9kb3ducmV2LnhtbERPzQ7BQBC+S7zDZiRubE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w6vAAAANsAAAAPAAAAAAAAAAAAAAAAAJgCAABkcnMvZG93bnJldi54&#10;bWxQSwUGAAAAAAQABAD1AAAAgQMAAAAA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>
            <w:rPr>
              <w:noProof/>
            </w:rPr>
            <w:drawing>
              <wp:inline distT="0" distB="0" distL="0" distR="0" wp14:anchorId="4E57A195" wp14:editId="12DE9EAF">
                <wp:extent cx="595630" cy="723265"/>
                <wp:effectExtent l="0" t="0" r="0" b="635"/>
                <wp:docPr id="550" name="Imagem 550" descr="Descrição: Descrição: C:\Users\MARCOS VIDAL\Desktop\Brasão Paran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Descrição: C:\Users\MARCOS VIDAL\Desktop\Brasão Paran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hideMark/>
        </w:tcPr>
        <w:p w:rsidR="00DE7CA4" w:rsidRDefault="00DE7CA4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O PARANÁ</w:t>
          </w:r>
        </w:p>
        <w:p w:rsidR="00DE7CA4" w:rsidRDefault="00DE7CA4">
          <w:pPr>
            <w:pStyle w:val="Cabealho"/>
            <w:jc w:val="center"/>
            <w:rPr>
              <w:b/>
            </w:rPr>
          </w:pPr>
          <w:r>
            <w:rPr>
              <w:b/>
            </w:rPr>
            <w:t>CASA MILITAR</w:t>
          </w:r>
        </w:p>
        <w:p w:rsidR="00DE7CA4" w:rsidRDefault="00DE7CA4">
          <w:pPr>
            <w:pStyle w:val="Cabealho"/>
            <w:jc w:val="center"/>
            <w:rPr>
              <w:b/>
            </w:rPr>
          </w:pPr>
          <w:r>
            <w:rPr>
              <w:b/>
            </w:rPr>
            <w:t>DIVISÃO DE DEFESA CIVIL</w:t>
          </w:r>
        </w:p>
        <w:p w:rsidR="00DE7CA4" w:rsidRDefault="00DE7CA4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</w:rPr>
            <w:t>SETOR OPERACIONAL</w:t>
          </w:r>
        </w:p>
      </w:tc>
      <w:tc>
        <w:tcPr>
          <w:tcW w:w="1165" w:type="dxa"/>
          <w:hideMark/>
        </w:tcPr>
        <w:p w:rsidR="00DE7CA4" w:rsidRDefault="00DE7CA4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  <w:noProof/>
            </w:rPr>
            <w:drawing>
              <wp:inline distT="0" distB="0" distL="0" distR="0" wp14:anchorId="017A52FB" wp14:editId="4CCE0B86">
                <wp:extent cx="690880" cy="723265"/>
                <wp:effectExtent l="0" t="0" r="0" b="635"/>
                <wp:docPr id="551" name="Imagem 551" descr="Descrição: Descrição: C:\Users\MARCOS VIDAL\Desktop\logo 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C:\Users\MARCOS VIDAL\Desktop\logo 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7CA4" w:rsidRDefault="00DE7CA4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F"/>
    <w:rsid w:val="00004EC9"/>
    <w:rsid w:val="000121AE"/>
    <w:rsid w:val="00052F0E"/>
    <w:rsid w:val="0005423B"/>
    <w:rsid w:val="00072109"/>
    <w:rsid w:val="000737AE"/>
    <w:rsid w:val="000A6F24"/>
    <w:rsid w:val="000A707E"/>
    <w:rsid w:val="000D7521"/>
    <w:rsid w:val="00102BD8"/>
    <w:rsid w:val="00115BB2"/>
    <w:rsid w:val="00120C9E"/>
    <w:rsid w:val="0013344C"/>
    <w:rsid w:val="00153AD6"/>
    <w:rsid w:val="00161E69"/>
    <w:rsid w:val="0017412E"/>
    <w:rsid w:val="00181416"/>
    <w:rsid w:val="00186409"/>
    <w:rsid w:val="001A0514"/>
    <w:rsid w:val="001B27C7"/>
    <w:rsid w:val="001B4A35"/>
    <w:rsid w:val="001C10EF"/>
    <w:rsid w:val="001C6DC9"/>
    <w:rsid w:val="001F00F1"/>
    <w:rsid w:val="00211E2F"/>
    <w:rsid w:val="00221184"/>
    <w:rsid w:val="00242260"/>
    <w:rsid w:val="002577A4"/>
    <w:rsid w:val="00257C88"/>
    <w:rsid w:val="00273F98"/>
    <w:rsid w:val="00280F26"/>
    <w:rsid w:val="00292D2D"/>
    <w:rsid w:val="002A4D53"/>
    <w:rsid w:val="002B475B"/>
    <w:rsid w:val="002C7CAE"/>
    <w:rsid w:val="002D2B0A"/>
    <w:rsid w:val="002E1166"/>
    <w:rsid w:val="002E2EE6"/>
    <w:rsid w:val="0031251D"/>
    <w:rsid w:val="003134E7"/>
    <w:rsid w:val="00332FFF"/>
    <w:rsid w:val="0033327A"/>
    <w:rsid w:val="00334BE8"/>
    <w:rsid w:val="00347A58"/>
    <w:rsid w:val="0035102E"/>
    <w:rsid w:val="003553E1"/>
    <w:rsid w:val="003555E2"/>
    <w:rsid w:val="003607D9"/>
    <w:rsid w:val="00361C29"/>
    <w:rsid w:val="00370374"/>
    <w:rsid w:val="003815E1"/>
    <w:rsid w:val="00394148"/>
    <w:rsid w:val="00396F28"/>
    <w:rsid w:val="003A0DAF"/>
    <w:rsid w:val="003A2ADE"/>
    <w:rsid w:val="003A58AA"/>
    <w:rsid w:val="003B6CB6"/>
    <w:rsid w:val="003C224E"/>
    <w:rsid w:val="003D3038"/>
    <w:rsid w:val="003D64A0"/>
    <w:rsid w:val="00405E9B"/>
    <w:rsid w:val="0043015B"/>
    <w:rsid w:val="004A54CC"/>
    <w:rsid w:val="004A6D61"/>
    <w:rsid w:val="004B6806"/>
    <w:rsid w:val="004B7201"/>
    <w:rsid w:val="004D4C9C"/>
    <w:rsid w:val="004D71D4"/>
    <w:rsid w:val="004E63C2"/>
    <w:rsid w:val="004F1145"/>
    <w:rsid w:val="005015D3"/>
    <w:rsid w:val="005235B0"/>
    <w:rsid w:val="00551D28"/>
    <w:rsid w:val="005624C4"/>
    <w:rsid w:val="005640D1"/>
    <w:rsid w:val="005801C3"/>
    <w:rsid w:val="005A55A1"/>
    <w:rsid w:val="005A69ED"/>
    <w:rsid w:val="00601F51"/>
    <w:rsid w:val="00687CA0"/>
    <w:rsid w:val="006A28C3"/>
    <w:rsid w:val="006E4947"/>
    <w:rsid w:val="006F04F1"/>
    <w:rsid w:val="00703D5A"/>
    <w:rsid w:val="00721817"/>
    <w:rsid w:val="00740EEF"/>
    <w:rsid w:val="007550AF"/>
    <w:rsid w:val="00763A6C"/>
    <w:rsid w:val="007758D3"/>
    <w:rsid w:val="007850A3"/>
    <w:rsid w:val="007A60E5"/>
    <w:rsid w:val="007A6B86"/>
    <w:rsid w:val="007B0287"/>
    <w:rsid w:val="007B1E36"/>
    <w:rsid w:val="007B553C"/>
    <w:rsid w:val="007E2B24"/>
    <w:rsid w:val="00811145"/>
    <w:rsid w:val="0081147C"/>
    <w:rsid w:val="00877B6F"/>
    <w:rsid w:val="00884AD9"/>
    <w:rsid w:val="00887188"/>
    <w:rsid w:val="008950CB"/>
    <w:rsid w:val="00895C74"/>
    <w:rsid w:val="008A4829"/>
    <w:rsid w:val="008A5B0B"/>
    <w:rsid w:val="008A6B18"/>
    <w:rsid w:val="008B6C8C"/>
    <w:rsid w:val="008C6942"/>
    <w:rsid w:val="008D0F86"/>
    <w:rsid w:val="008D476A"/>
    <w:rsid w:val="008D6A8C"/>
    <w:rsid w:val="00901A60"/>
    <w:rsid w:val="009072A2"/>
    <w:rsid w:val="00920897"/>
    <w:rsid w:val="0093426F"/>
    <w:rsid w:val="00956B14"/>
    <w:rsid w:val="0098265B"/>
    <w:rsid w:val="00983969"/>
    <w:rsid w:val="009B5312"/>
    <w:rsid w:val="009D78F1"/>
    <w:rsid w:val="009F41FA"/>
    <w:rsid w:val="00A23025"/>
    <w:rsid w:val="00A574EB"/>
    <w:rsid w:val="00A661A6"/>
    <w:rsid w:val="00A766BD"/>
    <w:rsid w:val="00A77017"/>
    <w:rsid w:val="00A94672"/>
    <w:rsid w:val="00AB36FB"/>
    <w:rsid w:val="00AE36BA"/>
    <w:rsid w:val="00B23317"/>
    <w:rsid w:val="00B32ED7"/>
    <w:rsid w:val="00B3489A"/>
    <w:rsid w:val="00B44C6D"/>
    <w:rsid w:val="00B60533"/>
    <w:rsid w:val="00B9068C"/>
    <w:rsid w:val="00BA45A4"/>
    <w:rsid w:val="00BC0B35"/>
    <w:rsid w:val="00BD5CCF"/>
    <w:rsid w:val="00BF2713"/>
    <w:rsid w:val="00C2145E"/>
    <w:rsid w:val="00C838F9"/>
    <w:rsid w:val="00CC4B61"/>
    <w:rsid w:val="00CC61B0"/>
    <w:rsid w:val="00CD3286"/>
    <w:rsid w:val="00CE5155"/>
    <w:rsid w:val="00D10CE8"/>
    <w:rsid w:val="00D16672"/>
    <w:rsid w:val="00D17016"/>
    <w:rsid w:val="00D245C1"/>
    <w:rsid w:val="00D32AEC"/>
    <w:rsid w:val="00D37D21"/>
    <w:rsid w:val="00D454D3"/>
    <w:rsid w:val="00D614D5"/>
    <w:rsid w:val="00D66D83"/>
    <w:rsid w:val="00D8124F"/>
    <w:rsid w:val="00D8262A"/>
    <w:rsid w:val="00DB7F17"/>
    <w:rsid w:val="00DC4708"/>
    <w:rsid w:val="00DE7CA4"/>
    <w:rsid w:val="00E27880"/>
    <w:rsid w:val="00E34FD1"/>
    <w:rsid w:val="00E54B80"/>
    <w:rsid w:val="00E54C08"/>
    <w:rsid w:val="00E66CBE"/>
    <w:rsid w:val="00EA27FA"/>
    <w:rsid w:val="00EA382D"/>
    <w:rsid w:val="00EA76EB"/>
    <w:rsid w:val="00EC280C"/>
    <w:rsid w:val="00ED3A3E"/>
    <w:rsid w:val="00F04CCA"/>
    <w:rsid w:val="00F07583"/>
    <w:rsid w:val="00F149FA"/>
    <w:rsid w:val="00F2378D"/>
    <w:rsid w:val="00F405AA"/>
    <w:rsid w:val="00F4498C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98EA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  <w:style w:type="table" w:styleId="Tabelacomgrade8">
    <w:name w:val="Table Grid 8"/>
    <w:basedOn w:val="Tabelanormal"/>
    <w:rsid w:val="00B44C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  <w:style w:type="table" w:styleId="Tabelacomgrade8">
    <w:name w:val="Table Grid 8"/>
    <w:basedOn w:val="Tabelanormal"/>
    <w:rsid w:val="00B44C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90747-97DA-42D8-AA81-B4828015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0</Pages>
  <Words>3242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: Fiscalização Rodoviária </vt:lpstr>
    </vt:vector>
  </TitlesOfParts>
  <Company>DIVISÃO DE DEFESA CIVIL</Company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Fiscalização Rodoviária </dc:title>
  <dc:creator>SETOR OPERACIONAL</dc:creator>
  <cp:lastModifiedBy>CM208</cp:lastModifiedBy>
  <cp:revision>47</cp:revision>
  <cp:lastPrinted>2014-10-06T18:38:00Z</cp:lastPrinted>
  <dcterms:created xsi:type="dcterms:W3CDTF">2012-07-10T14:08:00Z</dcterms:created>
  <dcterms:modified xsi:type="dcterms:W3CDTF">2015-10-27T19:56:00Z</dcterms:modified>
</cp:coreProperties>
</file>